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43C28" w14:textId="04DBE0D6" w:rsidR="00BE6A2B" w:rsidRPr="000A73BE" w:rsidRDefault="002F71CE" w:rsidP="004D4015">
      <w:pPr>
        <w:pStyle w:val="00cabeos"/>
        <w:rPr>
          <w:rFonts w:hint="eastAsia"/>
        </w:rPr>
      </w:pPr>
      <w:r w:rsidRPr="00B90BA1">
        <w:rPr>
          <w:rFonts w:hint="eastAsia"/>
        </w:rPr>
        <w:t>SEQUÊNCIA DIDÁTICA 1</w:t>
      </w:r>
    </w:p>
    <w:p w14:paraId="3FB478EA" w14:textId="77777777" w:rsidR="00BE6A2B" w:rsidRDefault="00BE6A2B" w:rsidP="004D4015">
      <w:pPr>
        <w:pStyle w:val="00cabeos"/>
        <w:rPr>
          <w:rFonts w:hint="eastAsia"/>
        </w:rPr>
      </w:pPr>
    </w:p>
    <w:p w14:paraId="098F6D32" w14:textId="65E43824" w:rsidR="00BE6A2B" w:rsidRPr="00B90BA1" w:rsidRDefault="002F71CE" w:rsidP="004D4015">
      <w:pPr>
        <w:pStyle w:val="00cabeos"/>
        <w:rPr>
          <w:rFonts w:ascii="Tahoma" w:hAnsi="Tahoma"/>
          <w:sz w:val="24"/>
        </w:rPr>
      </w:pPr>
      <w:r w:rsidRPr="00B90BA1">
        <w:rPr>
          <w:rFonts w:hint="eastAsia"/>
        </w:rPr>
        <w:t>AS BACTÉRIAS</w:t>
      </w:r>
    </w:p>
    <w:p w14:paraId="5E5CD5E1" w14:textId="77777777" w:rsidR="00BE6A2B" w:rsidRPr="00B90BA1" w:rsidRDefault="00BE6A2B" w:rsidP="00BE6A2B">
      <w:pPr>
        <w:jc w:val="both"/>
        <w:rPr>
          <w:rFonts w:ascii="Tahoma" w:hAnsi="Tahoma" w:cs="Tahoma"/>
          <w:i w:val="0"/>
          <w:sz w:val="24"/>
          <w:szCs w:val="24"/>
        </w:rPr>
      </w:pPr>
    </w:p>
    <w:p w14:paraId="2A85F3DA" w14:textId="77777777" w:rsidR="00BE6A2B" w:rsidRPr="00A60AD3" w:rsidRDefault="00BE6A2B" w:rsidP="00BE6A2B">
      <w:pPr>
        <w:pStyle w:val="00PESO2"/>
        <w:rPr>
          <w:rFonts w:hint="eastAsia"/>
        </w:rPr>
      </w:pPr>
      <w:r w:rsidRPr="00A60AD3">
        <w:t>Conteúdo</w:t>
      </w:r>
    </w:p>
    <w:p w14:paraId="6FE8C73C" w14:textId="624F43F4" w:rsidR="00BE6A2B" w:rsidRPr="00B90BA1" w:rsidRDefault="00BE6A2B" w:rsidP="00BE6A2B">
      <w:pPr>
        <w:pStyle w:val="00Textogeral"/>
      </w:pPr>
      <w:r w:rsidRPr="00B90BA1">
        <w:t>As bactérias</w:t>
      </w:r>
      <w:r w:rsidR="002F71CE">
        <w:t>.</w:t>
      </w:r>
    </w:p>
    <w:p w14:paraId="50304F38" w14:textId="77777777" w:rsidR="00BE6A2B" w:rsidRPr="00A15A4C" w:rsidRDefault="00BE6A2B" w:rsidP="00A15A4C">
      <w:pPr>
        <w:pStyle w:val="00PESO2"/>
        <w:rPr>
          <w:rFonts w:hint="eastAsia"/>
        </w:rPr>
      </w:pPr>
    </w:p>
    <w:p w14:paraId="685BEC16" w14:textId="77777777" w:rsidR="00BE6A2B" w:rsidRPr="00A15A4C" w:rsidRDefault="00BE6A2B" w:rsidP="00A15A4C">
      <w:pPr>
        <w:pStyle w:val="00PESO2"/>
        <w:rPr>
          <w:rFonts w:hint="eastAsia"/>
        </w:rPr>
      </w:pPr>
      <w:r w:rsidRPr="00A15A4C">
        <w:t>Objetivos</w:t>
      </w:r>
    </w:p>
    <w:p w14:paraId="297CF28B" w14:textId="77777777" w:rsidR="00BE6A2B" w:rsidRPr="00A15A4C" w:rsidRDefault="00BE6A2B" w:rsidP="00A15A4C">
      <w:pPr>
        <w:pStyle w:val="00Textogeralbullet"/>
      </w:pPr>
      <w:r w:rsidRPr="00A15A4C">
        <w:t>Reconhecer que as bactérias podem trazer benefícios aos seres vivos.</w:t>
      </w:r>
    </w:p>
    <w:p w14:paraId="39717D36" w14:textId="77777777" w:rsidR="00BE6A2B" w:rsidRPr="00A15A4C" w:rsidRDefault="00BE6A2B" w:rsidP="00A15A4C">
      <w:pPr>
        <w:pStyle w:val="00Textogeralbullet"/>
      </w:pPr>
      <w:r w:rsidRPr="00A15A4C">
        <w:t>Reconhecer que não são todas as bactérias que fazem mal à saúde dos seres humanos.</w:t>
      </w:r>
    </w:p>
    <w:p w14:paraId="51DD5BBB" w14:textId="77777777" w:rsidR="00BE6A2B" w:rsidRPr="00A15A4C" w:rsidRDefault="00BE6A2B" w:rsidP="00A15A4C">
      <w:pPr>
        <w:pStyle w:val="00Textogeralbullet"/>
      </w:pPr>
      <w:r w:rsidRPr="00A15A4C">
        <w:t xml:space="preserve">Verificar a participação das bactérias na produção de alguns alimentos. </w:t>
      </w:r>
    </w:p>
    <w:p w14:paraId="3414E9FA" w14:textId="77777777" w:rsidR="00BE6A2B" w:rsidRPr="00B90BA1" w:rsidRDefault="00BE6A2B" w:rsidP="00A15A4C">
      <w:pPr>
        <w:pStyle w:val="00PESO2"/>
        <w:rPr>
          <w:rFonts w:hint="eastAsia"/>
        </w:rPr>
      </w:pPr>
    </w:p>
    <w:p w14:paraId="2160FBE1" w14:textId="708867E1" w:rsidR="00BE6A2B" w:rsidRPr="00A60AD3" w:rsidRDefault="00BE6A2B" w:rsidP="00A15A4C">
      <w:pPr>
        <w:pStyle w:val="00PESO2"/>
        <w:rPr>
          <w:rFonts w:hint="eastAsia"/>
        </w:rPr>
      </w:pPr>
      <w:r w:rsidRPr="00A60AD3">
        <w:t>Objeto de conhecimento e habilidade da BNCC – 3</w:t>
      </w:r>
      <w:r w:rsidR="00533FBA" w:rsidRPr="00533FBA">
        <w:rPr>
          <w:u w:val="single"/>
          <w:vertAlign w:val="superscript"/>
        </w:rPr>
        <w:t>a</w:t>
      </w:r>
      <w:r w:rsidRPr="00A60AD3">
        <w:t xml:space="preserve"> versão </w:t>
      </w:r>
    </w:p>
    <w:p w14:paraId="20ABBB56" w14:textId="77777777" w:rsidR="00BE6A2B" w:rsidRPr="00B90BA1" w:rsidRDefault="00BE6A2B" w:rsidP="00BE6A2B">
      <w:pPr>
        <w:pStyle w:val="00Textogeral"/>
      </w:pPr>
      <w:r w:rsidRPr="00B90BA1">
        <w:t xml:space="preserve">A sequência didática trabalha com o objeto de conhecimento </w:t>
      </w:r>
      <w:r w:rsidRPr="00A60AD3">
        <w:rPr>
          <w:i/>
        </w:rPr>
        <w:t>Microrganismos</w:t>
      </w:r>
      <w:r w:rsidRPr="00B90BA1">
        <w:t xml:space="preserve">, previsto na Base Nacional Comum Curricular. A habilidade aqui mobilizada é </w:t>
      </w:r>
      <w:r w:rsidRPr="00B90BA1">
        <w:rPr>
          <w:b/>
        </w:rPr>
        <w:t xml:space="preserve">EF04CI07: </w:t>
      </w:r>
      <w:r w:rsidRPr="00A60AD3">
        <w:rPr>
          <w:i/>
        </w:rPr>
        <w:t>Verificar a participação de microrganismos na produção de alimentos, combustíveis, medicamentos, entre outros</w:t>
      </w:r>
      <w:r w:rsidRPr="00B90BA1">
        <w:t xml:space="preserve">. </w:t>
      </w:r>
    </w:p>
    <w:p w14:paraId="773E887D" w14:textId="77777777" w:rsidR="00BE6A2B" w:rsidRPr="00B90BA1" w:rsidRDefault="00BE6A2B" w:rsidP="00A15A4C">
      <w:pPr>
        <w:pStyle w:val="00PESO2"/>
        <w:rPr>
          <w:rFonts w:hint="eastAsia"/>
        </w:rPr>
      </w:pPr>
    </w:p>
    <w:p w14:paraId="350710BB" w14:textId="77777777" w:rsidR="00BE6A2B" w:rsidRPr="00A60AD3" w:rsidRDefault="00BE6A2B" w:rsidP="00A15A4C">
      <w:pPr>
        <w:pStyle w:val="00PESO2"/>
        <w:rPr>
          <w:rFonts w:hint="eastAsia"/>
        </w:rPr>
      </w:pPr>
      <w:r w:rsidRPr="00A60AD3">
        <w:t xml:space="preserve">Número de aulas </w:t>
      </w:r>
    </w:p>
    <w:p w14:paraId="6B19B05F" w14:textId="445A2878" w:rsidR="00BE6A2B" w:rsidRPr="00A15A4C" w:rsidRDefault="00BE6A2B" w:rsidP="00A15A4C">
      <w:pPr>
        <w:pStyle w:val="00Textogeral"/>
      </w:pPr>
      <w:r w:rsidRPr="00A15A4C">
        <w:t xml:space="preserve">2 aulas (de 40 a 50 minutos cada). </w:t>
      </w:r>
    </w:p>
    <w:p w14:paraId="53900F91" w14:textId="77777777" w:rsidR="00BE6A2B" w:rsidRPr="00A15A4C" w:rsidRDefault="00BE6A2B" w:rsidP="00A15A4C">
      <w:pPr>
        <w:pStyle w:val="00Textogeral"/>
      </w:pPr>
      <w:r w:rsidRPr="00A15A4C">
        <w:br w:type="page"/>
      </w:r>
    </w:p>
    <w:p w14:paraId="58B20C9C" w14:textId="77777777" w:rsidR="00BE6A2B" w:rsidRPr="00A15A4C" w:rsidRDefault="00BE6A2B" w:rsidP="004D4015">
      <w:pPr>
        <w:pStyle w:val="00cabeos"/>
        <w:rPr>
          <w:rFonts w:hint="eastAsia"/>
        </w:rPr>
      </w:pPr>
      <w:r w:rsidRPr="00A15A4C">
        <w:lastRenderedPageBreak/>
        <w:t>Aula 1</w:t>
      </w:r>
    </w:p>
    <w:p w14:paraId="419A9BD5" w14:textId="77777777" w:rsidR="00BE6A2B" w:rsidRPr="00A15A4C" w:rsidRDefault="00BE6A2B" w:rsidP="00A15A4C">
      <w:pPr>
        <w:pStyle w:val="00peso3"/>
        <w:rPr>
          <w:rFonts w:hint="eastAsia"/>
        </w:rPr>
      </w:pPr>
    </w:p>
    <w:p w14:paraId="63590814" w14:textId="77777777" w:rsidR="00BE6A2B" w:rsidRPr="00A15A4C" w:rsidRDefault="00BE6A2B" w:rsidP="00A15A4C">
      <w:pPr>
        <w:pStyle w:val="00peso3"/>
        <w:rPr>
          <w:rFonts w:hint="eastAsia"/>
        </w:rPr>
      </w:pPr>
      <w:r w:rsidRPr="00A15A4C">
        <w:t>Conteúdo específico</w:t>
      </w:r>
    </w:p>
    <w:p w14:paraId="6997CEF7" w14:textId="77777777" w:rsidR="00BE6A2B" w:rsidRPr="00B90BA1" w:rsidRDefault="00BE6A2B" w:rsidP="00BE6A2B">
      <w:pPr>
        <w:pStyle w:val="00Textogeral"/>
      </w:pPr>
      <w:r>
        <w:t>B</w:t>
      </w:r>
      <w:r w:rsidRPr="00B90BA1">
        <w:t xml:space="preserve">actérias </w:t>
      </w:r>
      <w:r>
        <w:t>que</w:t>
      </w:r>
      <w:r w:rsidRPr="00B90BA1">
        <w:t xml:space="preserve"> traze</w:t>
      </w:r>
      <w:r>
        <w:t>m</w:t>
      </w:r>
      <w:r w:rsidRPr="00B90BA1">
        <w:t xml:space="preserve"> benefícios. </w:t>
      </w:r>
    </w:p>
    <w:p w14:paraId="7FEBC28D" w14:textId="77777777" w:rsidR="00BE6A2B" w:rsidRDefault="00BE6A2B" w:rsidP="00A15A4C">
      <w:pPr>
        <w:pStyle w:val="00peso3"/>
        <w:rPr>
          <w:rFonts w:hint="eastAsia"/>
        </w:rPr>
      </w:pPr>
    </w:p>
    <w:p w14:paraId="12939FD9" w14:textId="77777777" w:rsidR="00BE6A2B" w:rsidRPr="000A73BE" w:rsidRDefault="00BE6A2B" w:rsidP="00A15A4C">
      <w:pPr>
        <w:pStyle w:val="00peso3"/>
        <w:rPr>
          <w:rFonts w:ascii="Cambria" w:hAnsi="Cambria"/>
        </w:rPr>
      </w:pPr>
      <w:r w:rsidRPr="000A73BE">
        <w:rPr>
          <w:rFonts w:ascii="Cambria" w:hAnsi="Cambria"/>
        </w:rPr>
        <w:t xml:space="preserve">Recursos didáticos </w:t>
      </w:r>
    </w:p>
    <w:p w14:paraId="44680ECA" w14:textId="455B1897" w:rsidR="00BE6A2B" w:rsidRPr="00B90BA1" w:rsidRDefault="00BE6A2B" w:rsidP="00BE6A2B">
      <w:pPr>
        <w:pStyle w:val="00Textogeral"/>
        <w:rPr>
          <w:color w:val="FF0000"/>
        </w:rPr>
      </w:pPr>
      <w:r w:rsidRPr="00B90BA1">
        <w:t>Páginas 23</w:t>
      </w:r>
      <w:r w:rsidR="009C4EB0">
        <w:t xml:space="preserve"> e 24</w:t>
      </w:r>
      <w:r w:rsidRPr="00B90BA1">
        <w:t xml:space="preserve"> do Livro do Estudante, lápis</w:t>
      </w:r>
      <w:r>
        <w:rPr>
          <w:i/>
        </w:rPr>
        <w:t>,</w:t>
      </w:r>
      <w:r w:rsidRPr="00B90BA1">
        <w:rPr>
          <w:i/>
        </w:rPr>
        <w:t xml:space="preserve"> </w:t>
      </w:r>
      <w:r w:rsidRPr="00B90BA1">
        <w:t xml:space="preserve">textos impressos sobre os benefícios proporcionados pelas bactérias aos seres vivos. </w:t>
      </w:r>
    </w:p>
    <w:p w14:paraId="670C35BF" w14:textId="77777777" w:rsidR="00BE6A2B" w:rsidRPr="00A15A4C" w:rsidRDefault="00BE6A2B" w:rsidP="00A15A4C">
      <w:pPr>
        <w:pStyle w:val="00peso3"/>
        <w:rPr>
          <w:rFonts w:hint="eastAsia"/>
        </w:rPr>
      </w:pPr>
    </w:p>
    <w:p w14:paraId="5A76BC79" w14:textId="77777777" w:rsidR="00BE6A2B" w:rsidRPr="00A15A4C" w:rsidRDefault="00BE6A2B" w:rsidP="00A15A4C">
      <w:pPr>
        <w:pStyle w:val="00peso3"/>
        <w:rPr>
          <w:rFonts w:hint="eastAsia"/>
        </w:rPr>
      </w:pPr>
      <w:r w:rsidRPr="00A15A4C">
        <w:t>Encaminhamento</w:t>
      </w:r>
    </w:p>
    <w:p w14:paraId="182950DD" w14:textId="10275E44" w:rsidR="00BE6A2B" w:rsidRPr="00B90BA1" w:rsidRDefault="00BE6A2B" w:rsidP="00BE6A2B">
      <w:pPr>
        <w:pStyle w:val="00Textogeral"/>
      </w:pPr>
      <w:r>
        <w:t>Previamente à</w:t>
      </w:r>
      <w:r w:rsidRPr="00B90BA1">
        <w:t xml:space="preserve"> realização da </w:t>
      </w:r>
      <w:r w:rsidRPr="00FF4CAF">
        <w:rPr>
          <w:i/>
        </w:rPr>
        <w:t>atividade</w:t>
      </w:r>
      <w:r w:rsidRPr="00B90BA1">
        <w:t xml:space="preserve"> </w:t>
      </w:r>
      <w:r w:rsidRPr="00FF4CAF">
        <w:rPr>
          <w:i/>
        </w:rPr>
        <w:t>complementar</w:t>
      </w:r>
      <w:r w:rsidRPr="00B90BA1">
        <w:t xml:space="preserve"> proposta nesta </w:t>
      </w:r>
      <w:r>
        <w:t>aula</w:t>
      </w:r>
      <w:r w:rsidRPr="00B90BA1">
        <w:t>, selecione e imprima textos que abord</w:t>
      </w:r>
      <w:r>
        <w:t>a</w:t>
      </w:r>
      <w:r w:rsidRPr="00B90BA1">
        <w:t>m os benefícios proporcionados pelas bactérias aos seres vivos. Durante a seleção, consider</w:t>
      </w:r>
      <w:r>
        <w:t>e</w:t>
      </w:r>
      <w:r w:rsidRPr="00B90BA1">
        <w:t xml:space="preserve"> a faixa etária dos alunos</w:t>
      </w:r>
      <w:r>
        <w:t xml:space="preserve"> e</w:t>
      </w:r>
      <w:r w:rsidRPr="00B90BA1">
        <w:t xml:space="preserve"> </w:t>
      </w:r>
      <w:r w:rsidR="004D3C4F">
        <w:t xml:space="preserve">verifique </w:t>
      </w:r>
      <w:r w:rsidRPr="00B90BA1">
        <w:t xml:space="preserve">o nível de complexidade e linguagem dos textos escolhidos. A </w:t>
      </w:r>
      <w:r>
        <w:t>revista</w:t>
      </w:r>
      <w:r w:rsidRPr="00B90BA1">
        <w:t xml:space="preserve"> </w:t>
      </w:r>
      <w:r w:rsidRPr="000A73BE">
        <w:rPr>
          <w:i/>
        </w:rPr>
        <w:t>Ciência Hoje das Crianças</w:t>
      </w:r>
      <w:r w:rsidRPr="00B90BA1">
        <w:t xml:space="preserve"> </w:t>
      </w:r>
      <w:r>
        <w:t>disponibiliza</w:t>
      </w:r>
      <w:r w:rsidRPr="00B90BA1">
        <w:t xml:space="preserve"> textos sobre es</w:t>
      </w:r>
      <w:r>
        <w:t>s</w:t>
      </w:r>
      <w:r w:rsidRPr="00B90BA1">
        <w:t xml:space="preserve">a temática, como “Sabor: saúde” </w:t>
      </w:r>
      <w:r>
        <w:t>e</w:t>
      </w:r>
      <w:r w:rsidRPr="00B90BA1">
        <w:t xml:space="preserve"> ”Existem bactérias boas”</w:t>
      </w:r>
      <w:r>
        <w:t>,</w:t>
      </w:r>
      <w:r w:rsidRPr="00B90BA1">
        <w:t xml:space="preserve"> </w:t>
      </w:r>
      <w:r>
        <w:t xml:space="preserve">em seu </w:t>
      </w:r>
      <w:r w:rsidRPr="00846F75">
        <w:rPr>
          <w:i/>
        </w:rPr>
        <w:t>site</w:t>
      </w:r>
      <w:r>
        <w:t>: &lt;</w:t>
      </w:r>
      <w:hyperlink r:id="rId8" w:history="1">
        <w:r w:rsidRPr="00F822FE">
          <w:rPr>
            <w:rStyle w:val="Hyperlink"/>
          </w:rPr>
          <w:t>http://chc.org.br/sabor-saude/</w:t>
        </w:r>
      </w:hyperlink>
      <w:r>
        <w:t>&gt; e &lt;</w:t>
      </w:r>
      <w:hyperlink r:id="rId9" w:history="1">
        <w:r w:rsidRPr="00F822FE">
          <w:rPr>
            <w:rStyle w:val="Hyperlink"/>
          </w:rPr>
          <w:t>http://chc.org.br/existem-bacterias-boas/</w:t>
        </w:r>
      </w:hyperlink>
      <w:r>
        <w:t>&gt;, respectivamente. A</w:t>
      </w:r>
      <w:r w:rsidRPr="00B90BA1">
        <w:t>cesso</w:t>
      </w:r>
      <w:r>
        <w:t>s</w:t>
      </w:r>
      <w:r w:rsidRPr="00B90BA1">
        <w:t xml:space="preserve"> em</w:t>
      </w:r>
      <w:r w:rsidR="006C4542">
        <w:t>:</w:t>
      </w:r>
      <w:r w:rsidRPr="00B90BA1">
        <w:t xml:space="preserve"> </w:t>
      </w:r>
      <w:r w:rsidR="004D3C4F">
        <w:t>13 jan</w:t>
      </w:r>
      <w:r w:rsidRPr="00B90BA1">
        <w:t>. 201</w:t>
      </w:r>
      <w:r w:rsidR="004D3C4F">
        <w:t>8</w:t>
      </w:r>
      <w:r w:rsidRPr="00B90BA1">
        <w:t xml:space="preserve">. </w:t>
      </w:r>
    </w:p>
    <w:p w14:paraId="040FFF23" w14:textId="37BF6D13" w:rsidR="00BE6A2B" w:rsidRPr="00B90BA1" w:rsidRDefault="00BE6A2B" w:rsidP="00BE6A2B">
      <w:pPr>
        <w:pStyle w:val="00Textogeral"/>
      </w:pPr>
      <w:r w:rsidRPr="00B90BA1">
        <w:t xml:space="preserve">No primeiro momento da aula, </w:t>
      </w:r>
      <w:r>
        <w:t>faça o</w:t>
      </w:r>
      <w:r w:rsidRPr="00B90BA1">
        <w:t xml:space="preserve"> levanta</w:t>
      </w:r>
      <w:r>
        <w:t>mento dos</w:t>
      </w:r>
      <w:r w:rsidRPr="00B90BA1">
        <w:t xml:space="preserve"> conhecimentos prévios</w:t>
      </w:r>
      <w:r>
        <w:t xml:space="preserve"> dos alunos</w:t>
      </w:r>
      <w:r w:rsidRPr="00B90BA1">
        <w:t xml:space="preserve"> pergunt</w:t>
      </w:r>
      <w:r>
        <w:t xml:space="preserve">ando: </w:t>
      </w:r>
      <w:r w:rsidRPr="00B90BA1">
        <w:t>“Vocês já ouviram falar em bactérias?”</w:t>
      </w:r>
      <w:r w:rsidR="006C4542">
        <w:t>;</w:t>
      </w:r>
      <w:r w:rsidRPr="00B90BA1">
        <w:t xml:space="preserve"> “Como elas são?”</w:t>
      </w:r>
      <w:r w:rsidR="006C4542">
        <w:t xml:space="preserve">; </w:t>
      </w:r>
      <w:r w:rsidRPr="00B90BA1">
        <w:t xml:space="preserve">“Vocês já observaram bactérias a olho nu? Por quê?”. </w:t>
      </w:r>
      <w:r w:rsidR="004D3C4F">
        <w:t xml:space="preserve">Deixe-os livres para </w:t>
      </w:r>
      <w:r w:rsidR="009C4EB0">
        <w:t xml:space="preserve">falar suas impressões sobre o assunto. </w:t>
      </w:r>
    </w:p>
    <w:p w14:paraId="5B48EB1E" w14:textId="4D2B2320" w:rsidR="00BE6A2B" w:rsidRPr="00B90BA1" w:rsidRDefault="00BE6A2B" w:rsidP="00BE6A2B">
      <w:pPr>
        <w:pStyle w:val="00Textogeral"/>
      </w:pPr>
      <w:r>
        <w:t>Comente que,</w:t>
      </w:r>
      <w:r w:rsidRPr="00B90BA1">
        <w:t xml:space="preserve"> apesar de não enxergarmos as bactérias, elas estão presentes em todos os lugares e pergunte</w:t>
      </w:r>
      <w:r w:rsidR="006C4542">
        <w:t>:</w:t>
      </w:r>
      <w:r w:rsidRPr="00B90BA1">
        <w:t xml:space="preserve"> “Quando falamos em bactérias no que vocês pensam?”. É provável que associem as bactérias às doenças. </w:t>
      </w:r>
      <w:r w:rsidR="009C4EB0">
        <w:t>Dando continuidade à aula, pergunte: “T</w:t>
      </w:r>
      <w:r w:rsidRPr="00B90BA1">
        <w:t>odas as bactérias fazem mal à saúde dos seres humanos</w:t>
      </w:r>
      <w:r w:rsidR="009C4EB0">
        <w:t>?”. Peça a eles que justifiquem</w:t>
      </w:r>
      <w:r w:rsidRPr="00B90BA1">
        <w:t xml:space="preserve"> sua resposta. Sintetize as respostas </w:t>
      </w:r>
      <w:r>
        <w:t>no quadro de giz.</w:t>
      </w:r>
      <w:r w:rsidRPr="00B90BA1">
        <w:t xml:space="preserve"> Neste momento, não faça intervenções </w:t>
      </w:r>
      <w:r>
        <w:t>ou</w:t>
      </w:r>
      <w:r w:rsidRPr="00B90BA1">
        <w:t xml:space="preserve"> correções. </w:t>
      </w:r>
    </w:p>
    <w:p w14:paraId="1770CBF9" w14:textId="0AEF543A" w:rsidR="00BE6A2B" w:rsidRPr="00B90BA1" w:rsidRDefault="00BE6A2B" w:rsidP="00BE6A2B">
      <w:pPr>
        <w:pStyle w:val="00Textogeral"/>
      </w:pPr>
      <w:r w:rsidRPr="00B90BA1">
        <w:t xml:space="preserve">No segundo momento da aula, como </w:t>
      </w:r>
      <w:r w:rsidRPr="00BE2CED">
        <w:rPr>
          <w:i/>
        </w:rPr>
        <w:t>atividade</w:t>
      </w:r>
      <w:r w:rsidRPr="00B90BA1">
        <w:t xml:space="preserve"> </w:t>
      </w:r>
      <w:r w:rsidRPr="00BE2CED">
        <w:rPr>
          <w:i/>
        </w:rPr>
        <w:t>complementar</w:t>
      </w:r>
      <w:r w:rsidRPr="00B90BA1">
        <w:t>, organize a sala em grupos e distribua</w:t>
      </w:r>
      <w:r>
        <w:t xml:space="preserve"> os</w:t>
      </w:r>
      <w:r w:rsidRPr="00B90BA1">
        <w:t xml:space="preserve"> textos</w:t>
      </w:r>
      <w:r w:rsidR="006C4542">
        <w:t>,</w:t>
      </w:r>
      <w:r w:rsidRPr="00B90BA1">
        <w:t xml:space="preserve"> </w:t>
      </w:r>
      <w:r>
        <w:t>selecionados previamente</w:t>
      </w:r>
      <w:r w:rsidR="006C4542">
        <w:t>,</w:t>
      </w:r>
      <w:r>
        <w:t xml:space="preserve"> </w:t>
      </w:r>
      <w:r w:rsidRPr="00B90BA1">
        <w:t>que abordam os benefícios proporcionados pelas bactérias aos seres vivos e ao ambiente. Selecione textos diferentes para cada grupo e oriente-os a lê-los grifando as principais informações</w:t>
      </w:r>
      <w:r w:rsidR="006C4542">
        <w:t>,</w:t>
      </w:r>
      <w:r w:rsidRPr="00B90BA1">
        <w:t xml:space="preserve"> para depois apresentá-las aos colegas de </w:t>
      </w:r>
      <w:r w:rsidR="009C4EB0">
        <w:t>turma.</w:t>
      </w:r>
    </w:p>
    <w:p w14:paraId="5D4DBC6A" w14:textId="082F5B4D" w:rsidR="00BE6A2B" w:rsidRPr="00B90BA1" w:rsidRDefault="00BE6A2B" w:rsidP="00BE6A2B">
      <w:pPr>
        <w:pStyle w:val="00Textogeral"/>
      </w:pPr>
      <w:r w:rsidRPr="00B90BA1">
        <w:t xml:space="preserve">Depois, organize uma roda de conversa e </w:t>
      </w:r>
      <w:r>
        <w:t xml:space="preserve">peça </w:t>
      </w:r>
      <w:r w:rsidR="006C4542">
        <w:t>aos grupos que apresentem</w:t>
      </w:r>
      <w:r w:rsidRPr="00B90BA1">
        <w:t xml:space="preserve"> as principais informações extraídas dos textos. </w:t>
      </w:r>
      <w:r>
        <w:t>Em seguida,</w:t>
      </w:r>
      <w:r w:rsidRPr="00B90BA1">
        <w:t xml:space="preserve"> </w:t>
      </w:r>
      <w:r w:rsidR="009C4EB0">
        <w:t>solicite</w:t>
      </w:r>
      <w:r w:rsidR="009C4EB0" w:rsidRPr="00B90BA1">
        <w:t xml:space="preserve"> </w:t>
      </w:r>
      <w:r>
        <w:t>que reflitam</w:t>
      </w:r>
      <w:r w:rsidRPr="00B90BA1">
        <w:t xml:space="preserve"> e respond</w:t>
      </w:r>
      <w:r>
        <w:t>am</w:t>
      </w:r>
      <w:r w:rsidR="009C4EB0">
        <w:t xml:space="preserve"> novamente: “T</w:t>
      </w:r>
      <w:r w:rsidR="009C4EB0" w:rsidRPr="00B90BA1">
        <w:t>odas as bactérias fazem mal à saúde dos seres humanos</w:t>
      </w:r>
      <w:r w:rsidR="009C4EB0">
        <w:t>?”.</w:t>
      </w:r>
      <w:r>
        <w:t xml:space="preserve"> C</w:t>
      </w:r>
      <w:r w:rsidRPr="00B90BA1">
        <w:t xml:space="preserve">ompare as respostas apresentadas com as anotações feitas </w:t>
      </w:r>
      <w:r>
        <w:t>no quadro de giz</w:t>
      </w:r>
      <w:r w:rsidRPr="00B90BA1">
        <w:t xml:space="preserve"> </w:t>
      </w:r>
      <w:r>
        <w:t xml:space="preserve">anteriormente para fazer a </w:t>
      </w:r>
      <w:r w:rsidRPr="009E5211">
        <w:rPr>
          <w:i/>
        </w:rPr>
        <w:t>aferição da aprendizagem</w:t>
      </w:r>
      <w:r w:rsidRPr="00B90BA1">
        <w:t>.</w:t>
      </w:r>
    </w:p>
    <w:p w14:paraId="0A4207C0" w14:textId="1BCE4D33" w:rsidR="00BE6A2B" w:rsidRPr="00B90BA1" w:rsidRDefault="00BE6A2B" w:rsidP="00BE6A2B">
      <w:pPr>
        <w:pStyle w:val="00Textogeral"/>
      </w:pPr>
      <w:r>
        <w:t>Para finalizar a aula, leia o texto da página 23 do Livro do Estudante, que aborda os benefícios que as bactérias podem trazer à vida dos seres vivos. Peça</w:t>
      </w:r>
      <w:r w:rsidRPr="00B90BA1">
        <w:t xml:space="preserve"> </w:t>
      </w:r>
      <w:r>
        <w:t>aos</w:t>
      </w:r>
      <w:r w:rsidRPr="00B90BA1">
        <w:t xml:space="preserve"> alunos </w:t>
      </w:r>
      <w:r>
        <w:t>que respondam à</w:t>
      </w:r>
      <w:r w:rsidRPr="00B90BA1">
        <w:t xml:space="preserve"> </w:t>
      </w:r>
      <w:r w:rsidRPr="00B90BA1">
        <w:rPr>
          <w:b/>
        </w:rPr>
        <w:t>atividade 4</w:t>
      </w:r>
      <w:r w:rsidRPr="00B90BA1">
        <w:t xml:space="preserve"> da página 2</w:t>
      </w:r>
      <w:r w:rsidR="009C4EB0">
        <w:t>4</w:t>
      </w:r>
      <w:r>
        <w:t xml:space="preserve">, </w:t>
      </w:r>
      <w:r w:rsidRPr="00B90BA1">
        <w:t xml:space="preserve">que aborda a participação das bactérias na formação das chuvas. </w:t>
      </w:r>
    </w:p>
    <w:p w14:paraId="2230110A" w14:textId="10CC9D14" w:rsidR="00BE6A2B" w:rsidRPr="00B90BA1" w:rsidRDefault="00BE6A2B" w:rsidP="00BE6A2B">
      <w:pPr>
        <w:pStyle w:val="00Textogeral"/>
      </w:pPr>
      <w:r w:rsidRPr="00B90BA1">
        <w:t>As atividades propostas favorece</w:t>
      </w:r>
      <w:r>
        <w:t>m</w:t>
      </w:r>
      <w:r w:rsidRPr="00B90BA1">
        <w:t xml:space="preserve"> o desenvolvimento da habilidade </w:t>
      </w:r>
      <w:r w:rsidRPr="00B90BA1">
        <w:rPr>
          <w:b/>
        </w:rPr>
        <w:t>EF04CI07</w:t>
      </w:r>
      <w:r w:rsidRPr="00B90BA1">
        <w:t>, na qual os alunos devem</w:t>
      </w:r>
      <w:r w:rsidRPr="00B90BA1">
        <w:rPr>
          <w:b/>
        </w:rPr>
        <w:t xml:space="preserve"> </w:t>
      </w:r>
      <w:r w:rsidRPr="00B90BA1">
        <w:t xml:space="preserve">ser capazes de verificar a participação de </w:t>
      </w:r>
      <w:r w:rsidR="009C4EB0">
        <w:t>das bactérias</w:t>
      </w:r>
      <w:r w:rsidRPr="00B90BA1">
        <w:t xml:space="preserve"> na produção de alimentos, combustíveis, medicamentos, entre outros. </w:t>
      </w:r>
    </w:p>
    <w:p w14:paraId="290A80A1" w14:textId="77777777" w:rsidR="00BE6A2B" w:rsidRDefault="00BE6A2B" w:rsidP="00BE6A2B">
      <w:pPr>
        <w:spacing w:after="160" w:line="259" w:lineRule="auto"/>
        <w:rPr>
          <w:rFonts w:ascii="Tahoma" w:hAnsi="Tahoma" w:cs="Tahoma"/>
          <w:i w:val="0"/>
          <w:sz w:val="24"/>
          <w:szCs w:val="24"/>
        </w:rPr>
      </w:pPr>
    </w:p>
    <w:p w14:paraId="12F56BB8" w14:textId="77777777" w:rsidR="00BE6A2B" w:rsidRDefault="00BE6A2B" w:rsidP="00BE6A2B">
      <w:pPr>
        <w:spacing w:after="160" w:line="259" w:lineRule="auto"/>
        <w:rPr>
          <w:rFonts w:ascii="Tahoma" w:hAnsi="Tahoma" w:cs="Tahoma"/>
          <w:i w:val="0"/>
          <w:sz w:val="24"/>
          <w:szCs w:val="24"/>
        </w:rPr>
      </w:pPr>
      <w:r>
        <w:rPr>
          <w:rFonts w:ascii="Tahoma" w:hAnsi="Tahoma" w:cs="Tahoma"/>
          <w:i w:val="0"/>
          <w:sz w:val="24"/>
          <w:szCs w:val="24"/>
        </w:rPr>
        <w:br w:type="page"/>
      </w:r>
    </w:p>
    <w:p w14:paraId="6C323367" w14:textId="77777777" w:rsidR="00BE6A2B" w:rsidRPr="00B90BA1" w:rsidRDefault="00BE6A2B" w:rsidP="004D4015">
      <w:pPr>
        <w:pStyle w:val="00cabeos"/>
        <w:rPr>
          <w:rFonts w:hint="eastAsia"/>
        </w:rPr>
      </w:pPr>
      <w:r w:rsidRPr="00B90BA1">
        <w:lastRenderedPageBreak/>
        <w:t>Aula 2</w:t>
      </w:r>
    </w:p>
    <w:p w14:paraId="5CEAF425" w14:textId="77777777" w:rsidR="00BE6A2B" w:rsidRPr="00A15A4C" w:rsidRDefault="00BE6A2B" w:rsidP="00A15A4C">
      <w:pPr>
        <w:pStyle w:val="00peso3"/>
        <w:rPr>
          <w:rFonts w:hint="eastAsia"/>
        </w:rPr>
      </w:pPr>
    </w:p>
    <w:p w14:paraId="3CA527DA" w14:textId="77777777" w:rsidR="00BE6A2B" w:rsidRPr="00A15A4C" w:rsidRDefault="00BE6A2B" w:rsidP="00A15A4C">
      <w:pPr>
        <w:pStyle w:val="00peso3"/>
        <w:rPr>
          <w:rFonts w:hint="eastAsia"/>
        </w:rPr>
      </w:pPr>
      <w:r w:rsidRPr="00A15A4C">
        <w:t xml:space="preserve">Conteúdo específico </w:t>
      </w:r>
    </w:p>
    <w:p w14:paraId="26F6AC11" w14:textId="77777777" w:rsidR="00BE6A2B" w:rsidRPr="00B90BA1" w:rsidRDefault="00BE6A2B" w:rsidP="00BE6A2B">
      <w:pPr>
        <w:pStyle w:val="00Textogeral"/>
      </w:pPr>
      <w:r w:rsidRPr="00B90BA1">
        <w:t xml:space="preserve">As bactérias na produção de alimento. </w:t>
      </w:r>
    </w:p>
    <w:p w14:paraId="6033C1CB" w14:textId="77777777" w:rsidR="00BE6A2B" w:rsidRDefault="00BE6A2B" w:rsidP="00A15A4C">
      <w:pPr>
        <w:pStyle w:val="00peso3"/>
        <w:rPr>
          <w:rFonts w:hint="eastAsia"/>
        </w:rPr>
      </w:pPr>
    </w:p>
    <w:p w14:paraId="3C9E7CBC" w14:textId="77777777" w:rsidR="00BE6A2B" w:rsidRPr="000A73BE" w:rsidRDefault="00BE6A2B" w:rsidP="00A15A4C">
      <w:pPr>
        <w:pStyle w:val="00peso3"/>
        <w:rPr>
          <w:rFonts w:hint="eastAsia"/>
        </w:rPr>
      </w:pPr>
      <w:r w:rsidRPr="000A73BE">
        <w:t xml:space="preserve">Recursos didáticos </w:t>
      </w:r>
    </w:p>
    <w:p w14:paraId="27241908" w14:textId="18A5CC89" w:rsidR="00BE6A2B" w:rsidRPr="00B90BA1" w:rsidRDefault="00BE6A2B" w:rsidP="00BE6A2B">
      <w:pPr>
        <w:pStyle w:val="00Textogeral"/>
      </w:pPr>
      <w:r w:rsidRPr="00B90BA1">
        <w:t>Páginas 2</w:t>
      </w:r>
      <w:r w:rsidR="00820CC2">
        <w:t>3</w:t>
      </w:r>
      <w:r w:rsidRPr="00B90BA1">
        <w:t xml:space="preserve"> do Livro do Estudante, lápis, leite integral, iogurte </w:t>
      </w:r>
      <w:r>
        <w:t xml:space="preserve">integral </w:t>
      </w:r>
      <w:r w:rsidRPr="00B90BA1">
        <w:t xml:space="preserve">natural sem açúcar, panela, fogão, tigela de </w:t>
      </w:r>
      <w:r w:rsidR="00820CC2">
        <w:t xml:space="preserve">cerâmica ou de vidro, </w:t>
      </w:r>
      <w:r w:rsidRPr="00B90BA1">
        <w:t>espátula</w:t>
      </w:r>
      <w:r>
        <w:t>, termômetro</w:t>
      </w:r>
      <w:r w:rsidR="00820CC2">
        <w:t xml:space="preserve"> culinário</w:t>
      </w:r>
      <w:r w:rsidRPr="00B90BA1">
        <w:t xml:space="preserve"> e caixa de isopor ou bolsa térmica. </w:t>
      </w:r>
    </w:p>
    <w:p w14:paraId="2EE10E7D" w14:textId="77777777" w:rsidR="00BE6A2B" w:rsidRDefault="00BE6A2B" w:rsidP="00A15A4C">
      <w:pPr>
        <w:pStyle w:val="00peso3"/>
        <w:rPr>
          <w:rFonts w:hint="eastAsia"/>
        </w:rPr>
      </w:pPr>
    </w:p>
    <w:p w14:paraId="0AF5AF4D" w14:textId="77777777" w:rsidR="00BE6A2B" w:rsidRPr="000A73BE" w:rsidRDefault="00BE6A2B" w:rsidP="00A15A4C">
      <w:pPr>
        <w:pStyle w:val="00peso3"/>
        <w:rPr>
          <w:rFonts w:hint="eastAsia"/>
        </w:rPr>
      </w:pPr>
      <w:r w:rsidRPr="000A73BE">
        <w:t>Encaminhamento</w:t>
      </w:r>
    </w:p>
    <w:p w14:paraId="0E52C0F1" w14:textId="5E90B112" w:rsidR="00BE6A2B" w:rsidRPr="00B90BA1" w:rsidRDefault="00BE6A2B" w:rsidP="00BE6A2B">
      <w:pPr>
        <w:pStyle w:val="00Textogeral"/>
      </w:pPr>
      <w:r w:rsidRPr="00B90BA1">
        <w:t>No primeiro momento da aula, retome brevemente alguns benefícios proporcionados pelas bactérias aos seres vivos e ao ambiente</w:t>
      </w:r>
      <w:r w:rsidR="006C4542">
        <w:t>,</w:t>
      </w:r>
      <w:r w:rsidRPr="00B90BA1">
        <w:t xml:space="preserve"> perguntando aos alunos</w:t>
      </w:r>
      <w:r w:rsidR="006C4542">
        <w:t>:</w:t>
      </w:r>
      <w:r w:rsidRPr="00B90BA1">
        <w:t xml:space="preserve"> “Quais benefícios as bactérias podem trazer aos seres vivos e ao ambiente?”. Anote as respostas </w:t>
      </w:r>
      <w:r>
        <w:t>no quadro de giz</w:t>
      </w:r>
      <w:r w:rsidRPr="00B90BA1">
        <w:t xml:space="preserve"> e continue</w:t>
      </w:r>
      <w:r w:rsidR="006C4542">
        <w:t>:</w:t>
      </w:r>
      <w:r w:rsidRPr="00B90BA1">
        <w:t xml:space="preserve"> “Vocês já comeram </w:t>
      </w:r>
      <w:r>
        <w:t>ou</w:t>
      </w:r>
      <w:r w:rsidRPr="00B90BA1">
        <w:t xml:space="preserve"> beberam alimentos feitos com bactérias</w:t>
      </w:r>
      <w:r>
        <w:t>?</w:t>
      </w:r>
      <w:r w:rsidRPr="00294EDF">
        <w:t xml:space="preserve"> </w:t>
      </w:r>
      <w:r w:rsidRPr="00B90BA1">
        <w:t>Quais?</w:t>
      </w:r>
      <w:r>
        <w:t>”</w:t>
      </w:r>
      <w:r w:rsidR="006C4542">
        <w:t>;</w:t>
      </w:r>
      <w:r>
        <w:t xml:space="preserve"> “</w:t>
      </w:r>
      <w:r w:rsidRPr="00B90BA1">
        <w:t xml:space="preserve">Como eles são feitos?”. </w:t>
      </w:r>
    </w:p>
    <w:p w14:paraId="17C09839" w14:textId="1AD6E050" w:rsidR="00BE6A2B" w:rsidRPr="00B90BA1" w:rsidRDefault="00820CC2" w:rsidP="00BE6A2B">
      <w:pPr>
        <w:pStyle w:val="00Textogeral"/>
      </w:pPr>
      <w:r>
        <w:t>Em seguida,</w:t>
      </w:r>
      <w:r w:rsidR="00BE6A2B" w:rsidRPr="00B90BA1">
        <w:t xml:space="preserve"> como </w:t>
      </w:r>
      <w:r w:rsidR="00BE6A2B" w:rsidRPr="009E5211">
        <w:rPr>
          <w:i/>
        </w:rPr>
        <w:t>atividade</w:t>
      </w:r>
      <w:r w:rsidR="00BE6A2B" w:rsidRPr="00B90BA1">
        <w:t xml:space="preserve"> </w:t>
      </w:r>
      <w:r w:rsidR="00BE6A2B" w:rsidRPr="009E5211">
        <w:rPr>
          <w:i/>
        </w:rPr>
        <w:t>complementar</w:t>
      </w:r>
      <w:r w:rsidR="00BE6A2B" w:rsidRPr="00B90BA1">
        <w:t>, verifique a possibilidade de usar a cozinha da escola e faça com os alunos a receita de iogurte caseiro. Para uma porção de aproximadamente 1 litro</w:t>
      </w:r>
      <w:r>
        <w:t>,</w:t>
      </w:r>
      <w:r w:rsidR="00BE6A2B" w:rsidRPr="00B90BA1">
        <w:t xml:space="preserve"> vai precisar de 1 litro de leite</w:t>
      </w:r>
      <w:r w:rsidR="00BE6A2B">
        <w:t xml:space="preserve"> integral</w:t>
      </w:r>
      <w:r w:rsidR="00BE6A2B" w:rsidRPr="00B90BA1">
        <w:t xml:space="preserve"> e 170</w:t>
      </w:r>
      <w:r w:rsidR="006C4542">
        <w:t xml:space="preserve"> </w:t>
      </w:r>
      <w:r w:rsidR="00BE6A2B" w:rsidRPr="00B90BA1">
        <w:t xml:space="preserve">g (1 pote) de iogurte </w:t>
      </w:r>
      <w:r w:rsidR="00BE6A2B">
        <w:t xml:space="preserve">integral </w:t>
      </w:r>
      <w:r w:rsidR="00BE6A2B" w:rsidRPr="00B90BA1">
        <w:t xml:space="preserve">natural sem açúcar. Calcule a porção adequada para que todos os alunos consigam provar o iogurte. Previamente à aula, aconselhamos que envie </w:t>
      </w:r>
      <w:r>
        <w:t xml:space="preserve">um </w:t>
      </w:r>
      <w:r w:rsidR="00BE6A2B" w:rsidRPr="00B90BA1">
        <w:t xml:space="preserve">bilhete na agenda escolar perguntando sobre a existência de intolerâncias e alergias alimentares que restrinjam o consumo de leite e seus derivados. </w:t>
      </w:r>
      <w:r w:rsidR="00BE6A2B">
        <w:t xml:space="preserve">Na inexistência de impedimentos, dê início à </w:t>
      </w:r>
      <w:r w:rsidR="00BE6A2B" w:rsidRPr="009E5211">
        <w:rPr>
          <w:i/>
        </w:rPr>
        <w:t>atividade complementar</w:t>
      </w:r>
      <w:r w:rsidR="00BE6A2B">
        <w:t>.</w:t>
      </w:r>
    </w:p>
    <w:p w14:paraId="529C7ECC" w14:textId="77777777" w:rsidR="00BE6A2B" w:rsidRPr="00B90BA1" w:rsidRDefault="00BE6A2B" w:rsidP="00A15A4C">
      <w:pPr>
        <w:pStyle w:val="00PESO4"/>
      </w:pPr>
    </w:p>
    <w:p w14:paraId="58B94BDF" w14:textId="62763BAF" w:rsidR="00BE6A2B" w:rsidRDefault="00BE6A2B" w:rsidP="00A15A4C">
      <w:pPr>
        <w:pStyle w:val="00PESO4"/>
      </w:pPr>
      <w:r w:rsidRPr="00B90BA1">
        <w:t>Modo de preparo do iogurte:</w:t>
      </w:r>
    </w:p>
    <w:p w14:paraId="6CDC8E1A" w14:textId="13177A3F" w:rsidR="00A15A4C" w:rsidRDefault="00A15A4C" w:rsidP="00A15A4C">
      <w:pPr>
        <w:pStyle w:val="00PESO4"/>
      </w:pPr>
    </w:p>
    <w:tbl>
      <w:tblPr>
        <w:tblStyle w:val="Tabelacomgrade"/>
        <w:tblW w:w="0" w:type="auto"/>
        <w:tblInd w:w="509" w:type="dxa"/>
        <w:tblLook w:val="04A0" w:firstRow="1" w:lastRow="0" w:firstColumn="1" w:lastColumn="0" w:noHBand="0" w:noVBand="1"/>
      </w:tblPr>
      <w:tblGrid>
        <w:gridCol w:w="8617"/>
      </w:tblGrid>
      <w:tr w:rsidR="00A15A4C" w14:paraId="034389C7" w14:textId="77777777" w:rsidTr="00BC24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4"/>
        </w:trPr>
        <w:tc>
          <w:tcPr>
            <w:tcW w:w="8617" w:type="dxa"/>
          </w:tcPr>
          <w:p w14:paraId="3B92A152" w14:textId="29DA25E1" w:rsidR="00A15A4C" w:rsidRPr="004307AF" w:rsidRDefault="00A15A4C" w:rsidP="00A15A4C">
            <w:pPr>
              <w:pStyle w:val="00PESO4"/>
              <w:jc w:val="center"/>
              <w:rPr>
                <w:b w:val="0"/>
                <w:i w:val="0"/>
                <w:color w:val="auto"/>
                <w:u w:val="single"/>
              </w:rPr>
            </w:pPr>
            <w:r w:rsidRPr="004307AF">
              <w:rPr>
                <w:i w:val="0"/>
                <w:color w:val="auto"/>
                <w:u w:val="single"/>
              </w:rPr>
              <w:t>Aviso importante:</w:t>
            </w:r>
            <w:r w:rsidRPr="004307AF">
              <w:rPr>
                <w:b w:val="0"/>
                <w:i w:val="0"/>
                <w:color w:val="auto"/>
                <w:u w:val="single"/>
              </w:rPr>
              <w:br/>
              <w:t>mantenha os alunos afastados do fogão e de utensílios que possam estar quentes.</w:t>
            </w:r>
          </w:p>
        </w:tc>
      </w:tr>
    </w:tbl>
    <w:p w14:paraId="06B972C5" w14:textId="77777777" w:rsidR="00A15A4C" w:rsidRDefault="00A15A4C" w:rsidP="00A15A4C">
      <w:pPr>
        <w:pStyle w:val="00Textogeral"/>
      </w:pPr>
    </w:p>
    <w:p w14:paraId="453E7381" w14:textId="615FF288" w:rsidR="00BE6A2B" w:rsidRPr="009E5211" w:rsidRDefault="00BE6A2B" w:rsidP="00BE6A2B">
      <w:pPr>
        <w:pStyle w:val="00Textogeral"/>
        <w:spacing w:before="240"/>
        <w:ind w:left="567" w:hanging="284"/>
      </w:pPr>
      <w:r>
        <w:t>1. Deixe o leite e</w:t>
      </w:r>
      <w:r w:rsidRPr="009E5211">
        <w:t xml:space="preserve"> o iogurte natural </w:t>
      </w:r>
      <w:r>
        <w:t xml:space="preserve">fora </w:t>
      </w:r>
      <w:r w:rsidRPr="009E5211">
        <w:t xml:space="preserve">da geladeira </w:t>
      </w:r>
      <w:r>
        <w:t xml:space="preserve">até ficarem </w:t>
      </w:r>
      <w:r w:rsidR="00820CC2">
        <w:t>em</w:t>
      </w:r>
      <w:r w:rsidR="00820CC2" w:rsidRPr="009E5211">
        <w:t xml:space="preserve"> </w:t>
      </w:r>
      <w:r w:rsidRPr="009E5211">
        <w:t xml:space="preserve">temperatura ambiente. </w:t>
      </w:r>
    </w:p>
    <w:p w14:paraId="07E1F0C3" w14:textId="20869777" w:rsidR="00BE6A2B" w:rsidRPr="009E5211" w:rsidRDefault="00BE6A2B" w:rsidP="00BE6A2B">
      <w:pPr>
        <w:pStyle w:val="00Textogeral"/>
        <w:spacing w:before="240"/>
        <w:ind w:left="567" w:hanging="284"/>
      </w:pPr>
      <w:r>
        <w:t xml:space="preserve">2. </w:t>
      </w:r>
      <w:r w:rsidRPr="009E5211">
        <w:t xml:space="preserve">Coloque o leite em uma panela e leve ao fogo baixo mexendo com uma espátula até que ele </w:t>
      </w:r>
      <w:r>
        <w:t>esteja quente e forme uma espuma na superfície.</w:t>
      </w:r>
      <w:r w:rsidRPr="009E5211">
        <w:t xml:space="preserve"> É importante que o leite </w:t>
      </w:r>
      <w:r>
        <w:t>não ferva</w:t>
      </w:r>
      <w:r w:rsidRPr="009E5211">
        <w:t>. Nes</w:t>
      </w:r>
      <w:r>
        <w:t>s</w:t>
      </w:r>
      <w:r w:rsidRPr="009E5211">
        <w:t>a etapa</w:t>
      </w:r>
      <w:r w:rsidR="008779BE">
        <w:t>,</w:t>
      </w:r>
      <w:r>
        <w:t xml:space="preserve"> pergunte por que é necessário aquecer o leite e, em seguida,</w:t>
      </w:r>
      <w:r w:rsidRPr="009E5211">
        <w:t xml:space="preserve"> comente com os alunos que</w:t>
      </w:r>
      <w:r>
        <w:t xml:space="preserve"> o calor</w:t>
      </w:r>
      <w:r w:rsidRPr="009E5211">
        <w:t xml:space="preserve"> </w:t>
      </w:r>
      <w:r>
        <w:t>ajuda a eliminar microrganismos indesejados que possam prejudicar a produção do iogurte</w:t>
      </w:r>
      <w:r w:rsidRPr="009E5211">
        <w:t>.</w:t>
      </w:r>
      <w:r>
        <w:t xml:space="preserve"> </w:t>
      </w:r>
    </w:p>
    <w:p w14:paraId="01DE149A" w14:textId="3144ADCA" w:rsidR="00BE6A2B" w:rsidRDefault="00BE6A2B" w:rsidP="00BE6A2B">
      <w:pPr>
        <w:pStyle w:val="00Textogeral"/>
        <w:spacing w:before="240"/>
        <w:ind w:left="567" w:hanging="284"/>
      </w:pPr>
      <w:r>
        <w:t xml:space="preserve">3. </w:t>
      </w:r>
      <w:r w:rsidRPr="009E5211">
        <w:t>Transfira o leite para uma tigela de cerâmica ou vidro. O ideal é que o recipiente retenha o calor por mais tempo. Deixe o leite esfriar até ficar morno (aproximadamente 45</w:t>
      </w:r>
      <w:r w:rsidR="008779BE">
        <w:t xml:space="preserve"> </w:t>
      </w:r>
      <w:r w:rsidRPr="009E5211">
        <w:t xml:space="preserve">°C). </w:t>
      </w:r>
      <w:r>
        <w:t>Verifique</w:t>
      </w:r>
      <w:r w:rsidRPr="009E5211">
        <w:t xml:space="preserve"> a temperatura com um termômetro</w:t>
      </w:r>
      <w:r w:rsidR="00820CC2">
        <w:t xml:space="preserve"> culinário. </w:t>
      </w:r>
      <w:r w:rsidRPr="009E5211">
        <w:t xml:space="preserve">Explique </w:t>
      </w:r>
      <w:r>
        <w:t>aos</w:t>
      </w:r>
      <w:r w:rsidRPr="009E5211">
        <w:t xml:space="preserve"> alunos que essa temperatura é ideal para o crescimento das bactérias responsáveis pela formação do iogurte. </w:t>
      </w:r>
    </w:p>
    <w:p w14:paraId="3FC90E6B" w14:textId="77777777" w:rsidR="00BE6A2B" w:rsidRDefault="00BE6A2B" w:rsidP="00BE6A2B">
      <w:pPr>
        <w:spacing w:after="160" w:line="259" w:lineRule="auto"/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1F3AFABD" w14:textId="53B9CE80" w:rsidR="00BE6A2B" w:rsidRPr="009E5211" w:rsidRDefault="00BE6A2B" w:rsidP="00BE6A2B">
      <w:pPr>
        <w:pStyle w:val="00Textogeral"/>
        <w:spacing w:before="240"/>
        <w:ind w:left="567" w:hanging="284"/>
      </w:pPr>
      <w:r>
        <w:lastRenderedPageBreak/>
        <w:t xml:space="preserve">4. </w:t>
      </w:r>
      <w:r w:rsidRPr="009E5211">
        <w:t xml:space="preserve">Depois, acrescente o iogurte natural ao leite morno e mexa até dissolvê-lo totalmente. </w:t>
      </w:r>
      <w:r>
        <w:t>Explique</w:t>
      </w:r>
      <w:r w:rsidRPr="009E5211">
        <w:t xml:space="preserve"> aos alunos que o iogurte natural possui bactérias responsáveis por transformar o leite em iogurte. Essas bactérias se alimentam de uma substância do leite chamada lactose e libera</w:t>
      </w:r>
      <w:r w:rsidR="008779BE">
        <w:t>m</w:t>
      </w:r>
      <w:r w:rsidRPr="009E5211">
        <w:t xml:space="preserve"> outra substância: o ácido láctico</w:t>
      </w:r>
      <w:r w:rsidR="00820CC2">
        <w:t xml:space="preserve">, que </w:t>
      </w:r>
      <w:r w:rsidRPr="009E5211">
        <w:t xml:space="preserve">transforma o leite em iogurte. Se possível, mostre imagens das bactérias mais usadas na fabricação de iogurte: </w:t>
      </w:r>
      <w:proofErr w:type="spellStart"/>
      <w:r>
        <w:rPr>
          <w:rStyle w:val="nfase"/>
          <w:iCs/>
        </w:rPr>
        <w:t>St</w:t>
      </w:r>
      <w:r w:rsidRPr="002D0F86">
        <w:rPr>
          <w:rStyle w:val="nfase"/>
          <w:iCs/>
        </w:rPr>
        <w:t>reptococcus</w:t>
      </w:r>
      <w:proofErr w:type="spellEnd"/>
      <w:r w:rsidRPr="002D0F86">
        <w:rPr>
          <w:rStyle w:val="nfase"/>
          <w:iCs/>
        </w:rPr>
        <w:t xml:space="preserve"> </w:t>
      </w:r>
      <w:proofErr w:type="spellStart"/>
      <w:r w:rsidRPr="002D0F86">
        <w:rPr>
          <w:rStyle w:val="nfase"/>
          <w:iCs/>
        </w:rPr>
        <w:t>thermophilus</w:t>
      </w:r>
      <w:proofErr w:type="spellEnd"/>
      <w:r>
        <w:rPr>
          <w:rStyle w:val="nfase"/>
          <w:iCs/>
        </w:rPr>
        <w:t xml:space="preserve"> </w:t>
      </w:r>
      <w:r w:rsidRPr="009E5211">
        <w:t>e</w:t>
      </w:r>
      <w:r>
        <w:t xml:space="preserve"> </w:t>
      </w:r>
      <w:r w:rsidRPr="002D0F86">
        <w:rPr>
          <w:rStyle w:val="nfase"/>
          <w:iCs/>
        </w:rPr>
        <w:t>Lactobacilos</w:t>
      </w:r>
      <w:r w:rsidRPr="009E5211">
        <w:rPr>
          <w:rStyle w:val="nfase"/>
          <w:i w:val="0"/>
          <w:iCs/>
        </w:rPr>
        <w:t xml:space="preserve"> </w:t>
      </w:r>
      <w:proofErr w:type="spellStart"/>
      <w:r w:rsidRPr="002D0F86">
        <w:rPr>
          <w:rStyle w:val="nfase"/>
          <w:iCs/>
        </w:rPr>
        <w:t>bulgaricus</w:t>
      </w:r>
      <w:proofErr w:type="spellEnd"/>
      <w:r w:rsidRPr="009E5211">
        <w:rPr>
          <w:rStyle w:val="nfase"/>
          <w:i w:val="0"/>
          <w:iCs/>
        </w:rPr>
        <w:t xml:space="preserve">. </w:t>
      </w:r>
    </w:p>
    <w:p w14:paraId="34B1E34D" w14:textId="77777777" w:rsidR="00BE6A2B" w:rsidRDefault="00BE6A2B" w:rsidP="00BE6A2B">
      <w:pPr>
        <w:pStyle w:val="00Textogeral"/>
        <w:spacing w:before="240"/>
        <w:ind w:left="567" w:hanging="284"/>
      </w:pPr>
      <w:r>
        <w:t xml:space="preserve">5. </w:t>
      </w:r>
      <w:r w:rsidRPr="009E5211">
        <w:t>Tampe a tigela</w:t>
      </w:r>
      <w:r>
        <w:t xml:space="preserve"> de cerâmica ou de vidro </w:t>
      </w:r>
      <w:r w:rsidRPr="009E5211">
        <w:t xml:space="preserve">e embrulhe num pano grosso. Para manter a temperatura ideal de crescimento </w:t>
      </w:r>
      <w:r>
        <w:t>das bactérias</w:t>
      </w:r>
      <w:r w:rsidRPr="009E5211">
        <w:t xml:space="preserve">, coloque a panela em um isopor ou bolsa térmica. </w:t>
      </w:r>
      <w:r>
        <w:t>Encha</w:t>
      </w:r>
      <w:r w:rsidRPr="009E5211">
        <w:t xml:space="preserve"> garrafas plásticas com água morna e colo</w:t>
      </w:r>
      <w:r>
        <w:t>que</w:t>
      </w:r>
      <w:r w:rsidRPr="009E5211">
        <w:t xml:space="preserve"> dentro do isopor para ajudar a manter o calor por mais tempo. </w:t>
      </w:r>
    </w:p>
    <w:p w14:paraId="2769D51E" w14:textId="2DBC43AE" w:rsidR="00BE6A2B" w:rsidRPr="009E5211" w:rsidRDefault="00BE6A2B" w:rsidP="00BE6A2B">
      <w:pPr>
        <w:pStyle w:val="00Textogeral"/>
        <w:spacing w:before="240"/>
        <w:ind w:left="567" w:hanging="284"/>
      </w:pPr>
      <w:r>
        <w:t>6. Deixe fermentar por 8 a 12 horas e, depois, coloque na geladeir</w:t>
      </w:r>
      <w:r w:rsidR="004307AF">
        <w:t>a</w:t>
      </w:r>
      <w:r>
        <w:t>.</w:t>
      </w:r>
    </w:p>
    <w:p w14:paraId="2221B911" w14:textId="77777777" w:rsidR="00BE6A2B" w:rsidRPr="00B90BA1" w:rsidRDefault="00BE6A2B" w:rsidP="00BE6A2B">
      <w:pPr>
        <w:pStyle w:val="00Textogeral"/>
        <w:rPr>
          <w:rFonts w:eastAsia="Times New Roman"/>
          <w:lang w:eastAsia="pt-BR"/>
        </w:rPr>
      </w:pPr>
    </w:p>
    <w:p w14:paraId="6CF93240" w14:textId="014D57C0" w:rsidR="00BE6A2B" w:rsidRPr="00B90BA1" w:rsidRDefault="00820CC2" w:rsidP="00E97144">
      <w:pPr>
        <w:pStyle w:val="00Textogeral"/>
      </w:pPr>
      <w:r>
        <w:rPr>
          <w:rFonts w:eastAsia="Times New Roman"/>
          <w:lang w:eastAsia="pt-BR"/>
        </w:rPr>
        <w:t>Em sala de aula, p</w:t>
      </w:r>
      <w:r w:rsidR="00BE6A2B" w:rsidRPr="00B90BA1">
        <w:rPr>
          <w:rFonts w:eastAsia="Times New Roman"/>
          <w:lang w:eastAsia="pt-BR"/>
        </w:rPr>
        <w:t xml:space="preserve">eça </w:t>
      </w:r>
      <w:r w:rsidR="008779BE">
        <w:rPr>
          <w:rFonts w:eastAsia="Times New Roman"/>
          <w:lang w:eastAsia="pt-BR"/>
        </w:rPr>
        <w:t>aos alunos que respondam</w:t>
      </w:r>
      <w:r w:rsidR="00BE6A2B" w:rsidRPr="00B90BA1">
        <w:rPr>
          <w:rFonts w:eastAsia="Times New Roman"/>
          <w:lang w:eastAsia="pt-BR"/>
        </w:rPr>
        <w:t xml:space="preserve"> no caderno “Como as bactérias transformam leite em iogurte?”. </w:t>
      </w:r>
      <w:r w:rsidR="00BE6A2B">
        <w:t>R</w:t>
      </w:r>
      <w:r w:rsidR="00BE6A2B" w:rsidRPr="00B90BA1">
        <w:t xml:space="preserve">essalte que as bactérias auxiliam no processo de digestão, na produção de vitaminas, na defesa do organismo contra organismos causadores de doenças. Comente também a importância de uma alimentação saudável para </w:t>
      </w:r>
      <w:r w:rsidR="008779BE">
        <w:t xml:space="preserve">a </w:t>
      </w:r>
      <w:r w:rsidR="00BE6A2B" w:rsidRPr="00B90BA1">
        <w:t xml:space="preserve">manutenção das bactérias benéficas que habitam </w:t>
      </w:r>
      <w:r w:rsidR="00E97144">
        <w:t xml:space="preserve">o corpo humano. </w:t>
      </w:r>
      <w:r w:rsidR="00BE6A2B">
        <w:t xml:space="preserve"> </w:t>
      </w:r>
      <w:r w:rsidR="00BE6A2B" w:rsidRPr="00B90BA1">
        <w:t xml:space="preserve"> </w:t>
      </w:r>
    </w:p>
    <w:p w14:paraId="2F09B278" w14:textId="6EA33E7E" w:rsidR="00BE6A2B" w:rsidRPr="00B90BA1" w:rsidRDefault="00BE6A2B" w:rsidP="00BE6A2B">
      <w:pPr>
        <w:pStyle w:val="00Textogeral"/>
      </w:pPr>
      <w:r w:rsidRPr="00B90BA1">
        <w:t xml:space="preserve">Para </w:t>
      </w:r>
      <w:r w:rsidRPr="002865EA">
        <w:rPr>
          <w:i/>
        </w:rPr>
        <w:t>aferição da aprendizagem</w:t>
      </w:r>
      <w:r w:rsidRPr="00B90BA1">
        <w:t xml:space="preserve"> dos alunos, peça </w:t>
      </w:r>
      <w:r w:rsidR="008779BE">
        <w:t>que citem</w:t>
      </w:r>
      <w:r>
        <w:t xml:space="preserve"> três casos </w:t>
      </w:r>
      <w:r w:rsidRPr="00B90BA1">
        <w:t xml:space="preserve">em que as bactérias são benéficas aos seres humanos. </w:t>
      </w:r>
      <w:r>
        <w:t>Verifique se as respostas estão de acordo com o que foi estudado na aula</w:t>
      </w:r>
      <w:r w:rsidR="005F1C29">
        <w:t>;</w:t>
      </w:r>
      <w:r>
        <w:t xml:space="preserve"> se necessário, retome o conteúdo e tire possíveis dúvidas. </w:t>
      </w:r>
    </w:p>
    <w:p w14:paraId="221081AF" w14:textId="09A6BB0C" w:rsidR="00BE6A2B" w:rsidRPr="00B90BA1" w:rsidRDefault="00BE6A2B" w:rsidP="00BE6A2B">
      <w:pPr>
        <w:pStyle w:val="00Textogeral"/>
      </w:pPr>
      <w:r w:rsidRPr="00B90BA1">
        <w:t>No dia seguinte, reserve um período da aula para os alunos observ</w:t>
      </w:r>
      <w:r>
        <w:t>ar</w:t>
      </w:r>
      <w:r w:rsidRPr="00B90BA1">
        <w:t xml:space="preserve">em e </w:t>
      </w:r>
      <w:r>
        <w:t xml:space="preserve">degustarem </w:t>
      </w:r>
      <w:r w:rsidRPr="00B90BA1">
        <w:t xml:space="preserve">o iogurte. Providencie </w:t>
      </w:r>
      <w:r>
        <w:t>algumas</w:t>
      </w:r>
      <w:r w:rsidRPr="00B90BA1">
        <w:t xml:space="preserve"> frutas para </w:t>
      </w:r>
      <w:r>
        <w:t>acompanhar a degustação</w:t>
      </w:r>
      <w:r w:rsidR="005F1C29">
        <w:t xml:space="preserve"> e</w:t>
      </w:r>
      <w:r w:rsidRPr="00B90BA1">
        <w:t xml:space="preserve">, se necessário, adoce o iogurte com mel. </w:t>
      </w:r>
    </w:p>
    <w:p w14:paraId="6E4BD31D" w14:textId="1128DF3F" w:rsidR="00BE6A2B" w:rsidRPr="00B90BA1" w:rsidRDefault="00BE6A2B" w:rsidP="00BE6A2B">
      <w:pPr>
        <w:pStyle w:val="00Textogeral"/>
      </w:pPr>
      <w:r w:rsidRPr="00B90BA1">
        <w:t xml:space="preserve">A execução da atividade proposta favorece o desenvolvimento da habilidade </w:t>
      </w:r>
      <w:r w:rsidRPr="00B90BA1">
        <w:rPr>
          <w:b/>
        </w:rPr>
        <w:t>EF04CI07</w:t>
      </w:r>
      <w:r w:rsidRPr="00B90BA1">
        <w:t>, na qual os alunos devem</w:t>
      </w:r>
      <w:r w:rsidRPr="00B90BA1">
        <w:rPr>
          <w:b/>
        </w:rPr>
        <w:t xml:space="preserve"> </w:t>
      </w:r>
      <w:r w:rsidRPr="00B90BA1">
        <w:t>ser capazes de verificar a participação de microrganismos</w:t>
      </w:r>
      <w:r w:rsidR="00E97144">
        <w:t>, neste caso as bactérias,</w:t>
      </w:r>
      <w:r w:rsidRPr="00B90BA1">
        <w:t xml:space="preserve"> na produção de alimentos, combustíveis, medicamentos, entre outros. </w:t>
      </w:r>
    </w:p>
    <w:p w14:paraId="6DEEF6BE" w14:textId="77777777" w:rsidR="00BE6A2B" w:rsidRDefault="00BE6A2B" w:rsidP="00BE6A2B">
      <w:pPr>
        <w:spacing w:after="160" w:line="259" w:lineRule="auto"/>
        <w:rPr>
          <w:rFonts w:ascii="Tahoma" w:hAnsi="Tahoma" w:cs="Tahoma"/>
          <w:b/>
          <w:i w:val="0"/>
          <w:sz w:val="24"/>
          <w:szCs w:val="24"/>
        </w:rPr>
      </w:pPr>
      <w:r>
        <w:rPr>
          <w:rFonts w:ascii="Tahoma" w:hAnsi="Tahoma" w:cs="Tahoma"/>
          <w:b/>
          <w:i w:val="0"/>
          <w:sz w:val="24"/>
          <w:szCs w:val="24"/>
        </w:rPr>
        <w:br w:type="page"/>
      </w:r>
    </w:p>
    <w:p w14:paraId="037CD6EE" w14:textId="77777777" w:rsidR="00BE6A2B" w:rsidRPr="00B90BA1" w:rsidRDefault="00BE6A2B" w:rsidP="004D4015">
      <w:pPr>
        <w:pStyle w:val="00cabeos"/>
        <w:rPr>
          <w:rFonts w:hint="eastAsia"/>
        </w:rPr>
      </w:pPr>
      <w:r w:rsidRPr="00B90BA1">
        <w:lastRenderedPageBreak/>
        <w:t>Atividades</w:t>
      </w:r>
    </w:p>
    <w:p w14:paraId="674E1E55" w14:textId="77777777" w:rsidR="00BE6A2B" w:rsidRPr="00A15A4C" w:rsidRDefault="00BE6A2B" w:rsidP="004D4015">
      <w:pPr>
        <w:pStyle w:val="00comandoatividade"/>
      </w:pPr>
    </w:p>
    <w:p w14:paraId="3AEE93B9" w14:textId="0C34671B" w:rsidR="00BE6A2B" w:rsidRPr="00AD225C" w:rsidRDefault="00BE6A2B" w:rsidP="004D4015">
      <w:pPr>
        <w:pStyle w:val="00comandoatividade"/>
        <w:rPr>
          <w:b/>
        </w:rPr>
      </w:pPr>
      <w:r w:rsidRPr="00AD225C">
        <w:rPr>
          <w:b/>
        </w:rPr>
        <w:t>1. Observe a imagem</w:t>
      </w:r>
      <w:r w:rsidR="00E97144" w:rsidRPr="00AD225C">
        <w:rPr>
          <w:b/>
        </w:rPr>
        <w:t xml:space="preserve"> a seguir</w:t>
      </w:r>
      <w:r w:rsidRPr="00AD225C">
        <w:rPr>
          <w:b/>
        </w:rPr>
        <w:t xml:space="preserve"> e responda às questões.</w:t>
      </w:r>
    </w:p>
    <w:p w14:paraId="6885DAB3" w14:textId="04B891C3" w:rsidR="00A15A4C" w:rsidRDefault="00A15A4C" w:rsidP="004D4015">
      <w:pPr>
        <w:pStyle w:val="00comandoatividade"/>
      </w:pPr>
    </w:p>
    <w:p w14:paraId="37BC9E1D" w14:textId="09A51774" w:rsidR="00A15A4C" w:rsidRDefault="00951FAA" w:rsidP="004D4015">
      <w:pPr>
        <w:pStyle w:val="00comandoatividade"/>
      </w:pPr>
      <w:r>
        <w:rPr>
          <w:noProof/>
        </w:rPr>
        <w:drawing>
          <wp:inline distT="0" distB="0" distL="0" distR="0" wp14:anchorId="1D816155" wp14:editId="595330D7">
            <wp:extent cx="5867400" cy="324002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1_i_PBC4_MD_LT1_1bim_SD1_G1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24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86F32" w14:textId="77777777" w:rsidR="00BE6A2B" w:rsidRPr="00A15A4C" w:rsidRDefault="00BE6A2B" w:rsidP="004D4015">
      <w:pPr>
        <w:pStyle w:val="00comandoatividade"/>
      </w:pPr>
    </w:p>
    <w:p w14:paraId="5F6EC7A0" w14:textId="78913943" w:rsidR="00BE6A2B" w:rsidRDefault="00BE6A2B" w:rsidP="004D4015">
      <w:pPr>
        <w:pStyle w:val="00comandoatividade"/>
      </w:pPr>
      <w:r w:rsidRPr="00A15A4C">
        <w:t>a) O iogurte possui bactérias? Explique.</w:t>
      </w:r>
    </w:p>
    <w:p w14:paraId="70DFD41C" w14:textId="62681A05" w:rsidR="00A15A4C" w:rsidRPr="00A15A4C" w:rsidRDefault="00A15A4C" w:rsidP="00FB29A3">
      <w:pPr>
        <w:pStyle w:val="00comandoatividade"/>
        <w:spacing w:before="200"/>
      </w:pPr>
      <w:r>
        <w:t>_____________________________________________________________________________</w:t>
      </w:r>
    </w:p>
    <w:p w14:paraId="743C4BFF" w14:textId="77777777" w:rsidR="00A15A4C" w:rsidRPr="00A15A4C" w:rsidRDefault="00A15A4C" w:rsidP="00FB29A3">
      <w:pPr>
        <w:pStyle w:val="00comandoatividade"/>
        <w:spacing w:before="200"/>
      </w:pPr>
      <w:r>
        <w:t>_____________________________________________________________________________</w:t>
      </w:r>
    </w:p>
    <w:p w14:paraId="72D6C42C" w14:textId="77777777" w:rsidR="00A15A4C" w:rsidRPr="00A15A4C" w:rsidRDefault="00A15A4C" w:rsidP="00FB29A3">
      <w:pPr>
        <w:pStyle w:val="00comandoatividade"/>
        <w:spacing w:before="200"/>
      </w:pPr>
      <w:r>
        <w:t>_____________________________________________________________________________</w:t>
      </w:r>
    </w:p>
    <w:p w14:paraId="3E228725" w14:textId="77777777" w:rsidR="00576CD7" w:rsidRPr="00A15A4C" w:rsidRDefault="00576CD7" w:rsidP="00FB29A3">
      <w:pPr>
        <w:pStyle w:val="00comandoatividade"/>
        <w:spacing w:before="200"/>
      </w:pPr>
      <w:r>
        <w:t>_____________________________________________________________________________</w:t>
      </w:r>
    </w:p>
    <w:p w14:paraId="4DA7785F" w14:textId="77777777" w:rsidR="00576CD7" w:rsidRPr="00A15A4C" w:rsidRDefault="00576CD7" w:rsidP="00FB29A3">
      <w:pPr>
        <w:pStyle w:val="00comandoatividade"/>
        <w:spacing w:before="200"/>
      </w:pPr>
      <w:r>
        <w:t>_____________________________________________________________________________</w:t>
      </w:r>
    </w:p>
    <w:p w14:paraId="3FE51A53" w14:textId="77777777" w:rsidR="00BE6A2B" w:rsidRPr="00A15A4C" w:rsidRDefault="00BE6A2B" w:rsidP="004D4015">
      <w:pPr>
        <w:pStyle w:val="00comandoatividade"/>
      </w:pPr>
    </w:p>
    <w:p w14:paraId="532FC608" w14:textId="77777777" w:rsidR="00BE6A2B" w:rsidRPr="00A15A4C" w:rsidRDefault="00BE6A2B" w:rsidP="004D4015">
      <w:pPr>
        <w:pStyle w:val="00comandoatividade"/>
      </w:pPr>
      <w:r w:rsidRPr="00A15A4C">
        <w:t>b) Em sua opinião, as bactérias são prejudiciais aos seres humanos?</w:t>
      </w:r>
    </w:p>
    <w:p w14:paraId="619B1A5F" w14:textId="77777777" w:rsidR="00A15A4C" w:rsidRPr="00A15A4C" w:rsidRDefault="00A15A4C" w:rsidP="00FB29A3">
      <w:pPr>
        <w:pStyle w:val="00comandoatividade"/>
        <w:spacing w:before="200"/>
      </w:pPr>
      <w:r>
        <w:t>_____________________________________________________________________________</w:t>
      </w:r>
    </w:p>
    <w:p w14:paraId="164FA401" w14:textId="77777777" w:rsidR="00A15A4C" w:rsidRPr="00A15A4C" w:rsidRDefault="00A15A4C" w:rsidP="00FB29A3">
      <w:pPr>
        <w:pStyle w:val="00comandoatividade"/>
        <w:spacing w:before="200"/>
      </w:pPr>
      <w:r>
        <w:t>_____________________________________________________________________________</w:t>
      </w:r>
    </w:p>
    <w:p w14:paraId="085366A6" w14:textId="1DF4F585" w:rsidR="00A15A4C" w:rsidRDefault="00A15A4C" w:rsidP="00FB29A3">
      <w:pPr>
        <w:pStyle w:val="00comandoatividade"/>
        <w:spacing w:before="200"/>
      </w:pPr>
      <w:r>
        <w:t>_____________________________________________________________________________</w:t>
      </w:r>
    </w:p>
    <w:p w14:paraId="4E7E18F5" w14:textId="77777777" w:rsidR="00576CD7" w:rsidRPr="00A15A4C" w:rsidRDefault="00576CD7" w:rsidP="00FB29A3">
      <w:pPr>
        <w:pStyle w:val="00comandoatividade"/>
        <w:spacing w:before="200"/>
      </w:pPr>
      <w:r>
        <w:t>_____________________________________________________________________________</w:t>
      </w:r>
    </w:p>
    <w:p w14:paraId="569047CB" w14:textId="77777777" w:rsidR="00576CD7" w:rsidRPr="00A15A4C" w:rsidRDefault="00576CD7" w:rsidP="00FB29A3">
      <w:pPr>
        <w:pStyle w:val="00comandoatividade"/>
        <w:spacing w:before="200"/>
      </w:pPr>
      <w:r>
        <w:t>_____________________________________________________________________________</w:t>
      </w:r>
    </w:p>
    <w:p w14:paraId="597BAC88" w14:textId="77777777" w:rsidR="00576CD7" w:rsidRPr="00A15A4C" w:rsidRDefault="00576CD7" w:rsidP="00FB29A3">
      <w:pPr>
        <w:pStyle w:val="00comandoatividade"/>
        <w:spacing w:before="200"/>
      </w:pPr>
    </w:p>
    <w:p w14:paraId="65B3564E" w14:textId="77777777" w:rsidR="00BE6A2B" w:rsidRDefault="00BE6A2B" w:rsidP="00BE6A2B">
      <w:pPr>
        <w:spacing w:after="160" w:line="259" w:lineRule="auto"/>
        <w:rPr>
          <w:rFonts w:ascii="Arial" w:hAnsi="Arial" w:cs="Arial"/>
          <w:b/>
          <w:bCs/>
          <w:i w:val="0"/>
          <w:iCs w:val="0"/>
          <w:color w:val="000000"/>
          <w:sz w:val="24"/>
          <w:szCs w:val="22"/>
          <w:lang w:eastAsia="es-ES"/>
        </w:rPr>
      </w:pPr>
      <w:r>
        <w:br w:type="page"/>
      </w:r>
    </w:p>
    <w:p w14:paraId="249BFF08" w14:textId="2684BC4C" w:rsidR="00576CD7" w:rsidRPr="00AD225C" w:rsidRDefault="00BE6A2B" w:rsidP="004D4015">
      <w:pPr>
        <w:pStyle w:val="00comandoatividade"/>
        <w:rPr>
          <w:b/>
        </w:rPr>
      </w:pPr>
      <w:r w:rsidRPr="00AD225C">
        <w:rPr>
          <w:b/>
        </w:rPr>
        <w:lastRenderedPageBreak/>
        <w:t xml:space="preserve">2. A professora de </w:t>
      </w:r>
      <w:r w:rsidR="00E97144" w:rsidRPr="00AD225C">
        <w:rPr>
          <w:b/>
        </w:rPr>
        <w:t xml:space="preserve">Ciências </w:t>
      </w:r>
      <w:r w:rsidRPr="00AD225C">
        <w:rPr>
          <w:b/>
        </w:rPr>
        <w:t xml:space="preserve">pediu </w:t>
      </w:r>
      <w:r w:rsidR="004D3C4F" w:rsidRPr="00AD225C">
        <w:rPr>
          <w:b/>
        </w:rPr>
        <w:t xml:space="preserve">aos </w:t>
      </w:r>
      <w:r w:rsidRPr="00AD225C">
        <w:rPr>
          <w:b/>
        </w:rPr>
        <w:t xml:space="preserve">alunos </w:t>
      </w:r>
      <w:r w:rsidR="004D3C4F" w:rsidRPr="00AD225C">
        <w:rPr>
          <w:b/>
        </w:rPr>
        <w:t xml:space="preserve">que </w:t>
      </w:r>
      <w:r w:rsidRPr="00AD225C">
        <w:rPr>
          <w:b/>
        </w:rPr>
        <w:t xml:space="preserve">escrevessem um texto sobre bactérias. Leia o título e um trecho do texto de </w:t>
      </w:r>
      <w:r w:rsidR="005F1C29" w:rsidRPr="00AD225C">
        <w:rPr>
          <w:b/>
        </w:rPr>
        <w:t>Rita</w:t>
      </w:r>
      <w:r w:rsidRPr="00AD225C">
        <w:rPr>
          <w:b/>
        </w:rPr>
        <w:t>:</w:t>
      </w:r>
    </w:p>
    <w:p w14:paraId="707B1E79" w14:textId="5A81817D" w:rsidR="00576CD7" w:rsidRDefault="00576CD7" w:rsidP="004D4015">
      <w:pPr>
        <w:pStyle w:val="00comandoatividade"/>
      </w:pPr>
    </w:p>
    <w:p w14:paraId="35518B5A" w14:textId="543B617A" w:rsidR="005265DF" w:rsidRDefault="005265DF" w:rsidP="005265DF">
      <w:pPr>
        <w:pStyle w:val="00comandoatividade"/>
        <w:jc w:val="center"/>
      </w:pPr>
      <w:r>
        <w:rPr>
          <w:noProof/>
        </w:rPr>
        <w:drawing>
          <wp:inline distT="0" distB="0" distL="0" distR="0" wp14:anchorId="0517715F" wp14:editId="08717BE8">
            <wp:extent cx="5617464" cy="1438656"/>
            <wp:effectExtent l="0" t="0" r="254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8_i_PBC4_MD_LT1_1bim_AA1_G1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7464" cy="143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BDB4" w14:textId="77777777" w:rsidR="005265DF" w:rsidRPr="00A15A4C" w:rsidRDefault="005265DF" w:rsidP="004D4015">
      <w:pPr>
        <w:pStyle w:val="00comandoatividade"/>
      </w:pPr>
    </w:p>
    <w:p w14:paraId="3F8C17F5" w14:textId="20B3DC85" w:rsidR="00CD6AAE" w:rsidRDefault="00BE6A2B" w:rsidP="00FB29A3">
      <w:pPr>
        <w:pStyle w:val="00comandoatividade"/>
        <w:numPr>
          <w:ilvl w:val="0"/>
          <w:numId w:val="8"/>
        </w:numPr>
        <w:ind w:left="360"/>
      </w:pPr>
      <w:r w:rsidRPr="00A15A4C">
        <w:t>Você concorda com Rita? Por quê?</w:t>
      </w:r>
    </w:p>
    <w:p w14:paraId="5E35E254" w14:textId="0BD51E7B" w:rsidR="00A15A4C" w:rsidRPr="00A15A4C" w:rsidRDefault="00A15A4C" w:rsidP="00FB29A3">
      <w:pPr>
        <w:pStyle w:val="00comandoatividade"/>
        <w:spacing w:before="200"/>
      </w:pPr>
      <w:r>
        <w:t>_____________________________________________________________________________</w:t>
      </w:r>
    </w:p>
    <w:p w14:paraId="5438A507" w14:textId="24D9CDE4" w:rsidR="00A15A4C" w:rsidRPr="00A15A4C" w:rsidRDefault="00A15A4C" w:rsidP="00FB29A3">
      <w:pPr>
        <w:pStyle w:val="00comandoatividade"/>
        <w:spacing w:before="200"/>
      </w:pPr>
      <w:r>
        <w:t>_____________________________________________________________________________</w:t>
      </w:r>
    </w:p>
    <w:p w14:paraId="1C1FE8B1" w14:textId="44360536" w:rsidR="00A15A4C" w:rsidRPr="00A15A4C" w:rsidRDefault="00A15A4C" w:rsidP="00FB29A3">
      <w:pPr>
        <w:pStyle w:val="00comandoatividade"/>
        <w:spacing w:before="200"/>
      </w:pPr>
      <w:r>
        <w:t>_____________________________________________________________________________</w:t>
      </w:r>
    </w:p>
    <w:p w14:paraId="13418B20" w14:textId="6152CE05" w:rsidR="00BE6A2B" w:rsidRDefault="00BE6A2B" w:rsidP="00BE6A2B">
      <w:pPr>
        <w:rPr>
          <w:rFonts w:ascii="Arial" w:hAnsi="Arial" w:cs="Arial"/>
          <w:b/>
          <w:i w:val="0"/>
          <w:sz w:val="24"/>
          <w:szCs w:val="24"/>
        </w:rPr>
      </w:pPr>
    </w:p>
    <w:p w14:paraId="40B682FD" w14:textId="77777777" w:rsidR="004D4015" w:rsidRPr="00B90BA1" w:rsidRDefault="004D4015" w:rsidP="00BE6A2B">
      <w:pPr>
        <w:rPr>
          <w:rFonts w:ascii="Arial" w:hAnsi="Arial" w:cs="Arial"/>
          <w:b/>
          <w:i w:val="0"/>
          <w:sz w:val="24"/>
          <w:szCs w:val="24"/>
        </w:rPr>
      </w:pPr>
    </w:p>
    <w:p w14:paraId="5483054B" w14:textId="057E8C43" w:rsidR="00BE6A2B" w:rsidRDefault="00BE6A2B" w:rsidP="00BE6A2B">
      <w:pPr>
        <w:pStyle w:val="00PESO2"/>
        <w:rPr>
          <w:rFonts w:hint="eastAsia"/>
        </w:rPr>
      </w:pPr>
      <w:r w:rsidRPr="00B90BA1">
        <w:t>Respostas das atividades</w:t>
      </w:r>
    </w:p>
    <w:p w14:paraId="62D787E8" w14:textId="77777777" w:rsidR="00CD6AAE" w:rsidRPr="00B90BA1" w:rsidRDefault="00CD6AAE" w:rsidP="00BE6A2B">
      <w:pPr>
        <w:pStyle w:val="00PESO2"/>
        <w:rPr>
          <w:rFonts w:hint="eastAsia"/>
        </w:rPr>
      </w:pPr>
    </w:p>
    <w:p w14:paraId="416EF0B4" w14:textId="3AD6A43C" w:rsidR="00BE6A2B" w:rsidRPr="00B90BA1" w:rsidRDefault="00BE6A2B" w:rsidP="00BE6A2B">
      <w:pPr>
        <w:pStyle w:val="00Textogeral"/>
        <w:ind w:firstLine="0"/>
      </w:pPr>
      <w:r>
        <w:t>1. a) Sim, pois</w:t>
      </w:r>
      <w:r w:rsidRPr="00B90BA1">
        <w:t xml:space="preserve"> as bactérias são usadas para </w:t>
      </w:r>
      <w:r w:rsidR="005F1C29">
        <w:t xml:space="preserve">a </w:t>
      </w:r>
      <w:r w:rsidRPr="00B90BA1">
        <w:t xml:space="preserve">fabricação dos iogurtes. </w:t>
      </w:r>
    </w:p>
    <w:p w14:paraId="5814F6CA" w14:textId="77777777" w:rsidR="00BE6A2B" w:rsidRPr="00B90BA1" w:rsidRDefault="00BE6A2B" w:rsidP="00BE6A2B">
      <w:pPr>
        <w:pStyle w:val="00Textogeral"/>
        <w:ind w:firstLine="284"/>
      </w:pPr>
      <w:r>
        <w:t>b) Alguma</w:t>
      </w:r>
      <w:r w:rsidRPr="00B90BA1">
        <w:t>s bactérias</w:t>
      </w:r>
      <w:r>
        <w:t>, como as que estão</w:t>
      </w:r>
      <w:r w:rsidRPr="00B90BA1">
        <w:t xml:space="preserve"> presentes no iogurte</w:t>
      </w:r>
      <w:r>
        <w:t>,</w:t>
      </w:r>
      <w:r w:rsidRPr="00B90BA1">
        <w:t xml:space="preserve"> são benéficas aos seres humanos. </w:t>
      </w:r>
    </w:p>
    <w:p w14:paraId="374C9593" w14:textId="77777777" w:rsidR="00BE6A2B" w:rsidRPr="00B90BA1" w:rsidRDefault="00BE6A2B" w:rsidP="00BE6A2B">
      <w:pPr>
        <w:pStyle w:val="00Textogeral"/>
        <w:ind w:left="284" w:hanging="284"/>
      </w:pPr>
      <w:r>
        <w:t xml:space="preserve">2. </w:t>
      </w:r>
      <w:r w:rsidRPr="00B90BA1">
        <w:t xml:space="preserve">É esperado que os alunos não concordem com </w:t>
      </w:r>
      <w:r>
        <w:t>Rita</w:t>
      </w:r>
      <w:r w:rsidRPr="00B90BA1">
        <w:t xml:space="preserve"> e respondam que as bactérias podem trazer vários benefícios aos seres vivos. </w:t>
      </w:r>
    </w:p>
    <w:p w14:paraId="24A84D97" w14:textId="77777777" w:rsidR="004D3C4F" w:rsidRDefault="004D3C4F" w:rsidP="004D4015">
      <w:pPr>
        <w:pStyle w:val="00cabeos"/>
        <w:rPr>
          <w:rFonts w:hint="eastAsia"/>
        </w:rPr>
      </w:pPr>
    </w:p>
    <w:p w14:paraId="34D494D8" w14:textId="77777777" w:rsidR="004D3C4F" w:rsidRDefault="004D3C4F" w:rsidP="004D4015">
      <w:pPr>
        <w:pStyle w:val="00cabeos"/>
        <w:rPr>
          <w:rFonts w:hint="eastAsia"/>
        </w:rPr>
      </w:pPr>
    </w:p>
    <w:p w14:paraId="7626AA3B" w14:textId="77777777" w:rsidR="00A15A4C" w:rsidRPr="00720F5E" w:rsidRDefault="00A15A4C" w:rsidP="004D4015">
      <w:pPr>
        <w:pStyle w:val="00cabeos"/>
        <w:rPr>
          <w:rFonts w:hint="eastAsia"/>
        </w:rPr>
      </w:pPr>
      <w:proofErr w:type="spellStart"/>
      <w:r w:rsidRPr="00720F5E">
        <w:rPr>
          <w:rFonts w:hint="eastAsia"/>
        </w:rPr>
        <w:t>Autoavaliação</w:t>
      </w:r>
      <w:proofErr w:type="spellEnd"/>
      <w:r w:rsidRPr="00720F5E">
        <w:rPr>
          <w:rFonts w:hint="eastAsia"/>
        </w:rPr>
        <w:t xml:space="preserve"> </w:t>
      </w:r>
    </w:p>
    <w:p w14:paraId="445D9763" w14:textId="77777777" w:rsidR="00A15A4C" w:rsidRDefault="00A15A4C" w:rsidP="00A15A4C">
      <w:pPr>
        <w:pStyle w:val="00P1"/>
        <w:rPr>
          <w:rFonts w:hint="eastAsia"/>
        </w:rPr>
      </w:pPr>
    </w:p>
    <w:tbl>
      <w:tblPr>
        <w:tblStyle w:val="tabelaavaliao1"/>
        <w:tblW w:w="9474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456"/>
        <w:gridCol w:w="992"/>
        <w:gridCol w:w="1023"/>
        <w:gridCol w:w="1003"/>
      </w:tblGrid>
      <w:tr w:rsidR="00A15A4C" w:rsidRPr="00B93C07" w14:paraId="3F45F096" w14:textId="77777777" w:rsidTr="00E00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jc w:val="center"/>
        </w:trPr>
        <w:tc>
          <w:tcPr>
            <w:tcW w:w="645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</w:tcPr>
          <w:p w14:paraId="558597D7" w14:textId="77777777" w:rsidR="00A15A4C" w:rsidRPr="00B93C07" w:rsidRDefault="00A15A4C" w:rsidP="00E0094B">
            <w:pPr>
              <w:rPr>
                <w:rFonts w:eastAsia="MS Mincho" w:cs="Tahoma"/>
                <w:b/>
                <w:bCs/>
                <w:i w:val="0"/>
                <w:iCs w:val="0"/>
              </w:rPr>
            </w:pPr>
            <w:r w:rsidRPr="00E66005">
              <w:rPr>
                <w:b/>
                <w:bCs/>
                <w:i w:val="0"/>
                <w:iCs w:val="0"/>
              </w:rPr>
              <w:t>Marque um X de acordo com o que você aprendeu.</w:t>
            </w:r>
          </w:p>
        </w:tc>
        <w:tc>
          <w:tcPr>
            <w:tcW w:w="992" w:type="dxa"/>
          </w:tcPr>
          <w:p w14:paraId="011EFC02" w14:textId="77777777" w:rsidR="00A15A4C" w:rsidRPr="00B93C07" w:rsidRDefault="00A15A4C" w:rsidP="00E0094B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B93C07">
              <w:rPr>
                <w:rFonts w:eastAsia="MS Mincho" w:cs="Tahoma"/>
                <w:b/>
                <w:i w:val="0"/>
                <w:iCs w:val="0"/>
              </w:rPr>
              <w:t>Sim</w:t>
            </w:r>
          </w:p>
        </w:tc>
        <w:tc>
          <w:tcPr>
            <w:tcW w:w="1023" w:type="dxa"/>
          </w:tcPr>
          <w:p w14:paraId="1CB69798" w14:textId="77777777" w:rsidR="00A15A4C" w:rsidRPr="00B93C07" w:rsidRDefault="00A15A4C" w:rsidP="00E0094B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B93C07">
              <w:rPr>
                <w:rFonts w:eastAsia="MS Mincho"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003" w:type="dxa"/>
          </w:tcPr>
          <w:p w14:paraId="23E264E8" w14:textId="77777777" w:rsidR="00A15A4C" w:rsidRPr="00B93C07" w:rsidRDefault="00A15A4C" w:rsidP="00E0094B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B93C07">
              <w:rPr>
                <w:rFonts w:eastAsia="MS Mincho" w:cs="Tahoma"/>
                <w:b/>
                <w:i w:val="0"/>
                <w:iCs w:val="0"/>
              </w:rPr>
              <w:t>Não</w:t>
            </w:r>
          </w:p>
        </w:tc>
      </w:tr>
      <w:tr w:rsidR="00A15A4C" w:rsidRPr="00B93C07" w14:paraId="31275C06" w14:textId="77777777" w:rsidTr="00E0094B">
        <w:trPr>
          <w:trHeight w:val="567"/>
          <w:jc w:val="center"/>
        </w:trPr>
        <w:tc>
          <w:tcPr>
            <w:tcW w:w="6456" w:type="dxa"/>
            <w:tcBorders>
              <w:top w:val="single" w:sz="4" w:space="0" w:color="7030A0"/>
            </w:tcBorders>
          </w:tcPr>
          <w:p w14:paraId="792B7395" w14:textId="4EB4B9D2" w:rsidR="00A15A4C" w:rsidRPr="00B93C07" w:rsidRDefault="00A15A4C" w:rsidP="00E0094B">
            <w:pPr>
              <w:rPr>
                <w:rFonts w:eastAsia="MS Mincho" w:cs="Tahoma"/>
                <w:i w:val="0"/>
                <w:iCs w:val="0"/>
              </w:rPr>
            </w:pPr>
            <w:r w:rsidRPr="00B93C07">
              <w:rPr>
                <w:rFonts w:cs="Arial"/>
                <w:i w:val="0"/>
                <w:iCs w:val="0"/>
                <w:szCs w:val="24"/>
              </w:rPr>
              <w:t xml:space="preserve">1. </w:t>
            </w:r>
            <w:r w:rsidRPr="00A15A4C">
              <w:rPr>
                <w:rFonts w:cs="Tahoma"/>
                <w:i w:val="0"/>
                <w:iCs w:val="0"/>
                <w:szCs w:val="22"/>
              </w:rPr>
              <w:t>Compreendi que as bactérias podem trazer benefícios aos seres vivos.</w:t>
            </w:r>
          </w:p>
        </w:tc>
        <w:tc>
          <w:tcPr>
            <w:tcW w:w="992" w:type="dxa"/>
          </w:tcPr>
          <w:p w14:paraId="12FE0F6C" w14:textId="77777777" w:rsidR="00A15A4C" w:rsidRPr="00B93C07" w:rsidRDefault="00A15A4C" w:rsidP="00E0094B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37A2521D" w14:textId="77777777" w:rsidR="00A15A4C" w:rsidRPr="00B93C07" w:rsidRDefault="00A15A4C" w:rsidP="00E0094B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6934FEFF" w14:textId="77777777" w:rsidR="00A15A4C" w:rsidRPr="00B93C07" w:rsidRDefault="00A15A4C" w:rsidP="00E0094B">
            <w:pPr>
              <w:rPr>
                <w:rFonts w:eastAsia="MS Mincho" w:cs="Tahoma"/>
                <w:i w:val="0"/>
                <w:iCs w:val="0"/>
              </w:rPr>
            </w:pPr>
          </w:p>
        </w:tc>
        <w:bookmarkStart w:id="0" w:name="_GoBack"/>
        <w:bookmarkEnd w:id="0"/>
      </w:tr>
      <w:tr w:rsidR="00A15A4C" w:rsidRPr="00B93C07" w14:paraId="70C3F319" w14:textId="77777777" w:rsidTr="00E0094B">
        <w:trPr>
          <w:trHeight w:val="567"/>
          <w:jc w:val="center"/>
        </w:trPr>
        <w:tc>
          <w:tcPr>
            <w:tcW w:w="6456" w:type="dxa"/>
          </w:tcPr>
          <w:p w14:paraId="4E020E6C" w14:textId="51FADC7D" w:rsidR="00A15A4C" w:rsidRPr="00B93C07" w:rsidRDefault="00A15A4C" w:rsidP="00E0094B">
            <w:pPr>
              <w:rPr>
                <w:rFonts w:eastAsia="MS Mincho" w:cs="Arial"/>
                <w:i w:val="0"/>
                <w:iCs w:val="0"/>
              </w:rPr>
            </w:pPr>
            <w:r w:rsidRPr="00B93C07">
              <w:rPr>
                <w:rFonts w:cs="Arial"/>
                <w:i w:val="0"/>
                <w:iCs w:val="0"/>
                <w:szCs w:val="24"/>
              </w:rPr>
              <w:t xml:space="preserve">2. </w:t>
            </w:r>
            <w:r w:rsidRPr="00A15A4C">
              <w:rPr>
                <w:rFonts w:cs="Tahoma"/>
                <w:i w:val="0"/>
                <w:iCs w:val="0"/>
                <w:szCs w:val="22"/>
              </w:rPr>
              <w:t>Reconheço que não são todas as bactérias que fazem mal a saúde dos seres humanos.</w:t>
            </w:r>
          </w:p>
        </w:tc>
        <w:tc>
          <w:tcPr>
            <w:tcW w:w="992" w:type="dxa"/>
          </w:tcPr>
          <w:p w14:paraId="3FF02093" w14:textId="77777777" w:rsidR="00A15A4C" w:rsidRPr="00B93C07" w:rsidRDefault="00A15A4C" w:rsidP="00E0094B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7A1E6AFC" w14:textId="77777777" w:rsidR="00A15A4C" w:rsidRPr="00B93C07" w:rsidRDefault="00A15A4C" w:rsidP="00E0094B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7BFB3F9A" w14:textId="77777777" w:rsidR="00A15A4C" w:rsidRPr="00B93C07" w:rsidRDefault="00A15A4C" w:rsidP="00E0094B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A15A4C" w:rsidRPr="00B93C07" w14:paraId="1276B5D0" w14:textId="77777777" w:rsidTr="00E0094B">
        <w:trPr>
          <w:trHeight w:val="567"/>
          <w:jc w:val="center"/>
        </w:trPr>
        <w:tc>
          <w:tcPr>
            <w:tcW w:w="6456" w:type="dxa"/>
          </w:tcPr>
          <w:p w14:paraId="28520589" w14:textId="614B77D8" w:rsidR="00A15A4C" w:rsidRPr="00B93C07" w:rsidRDefault="00A15A4C" w:rsidP="00E0094B">
            <w:pPr>
              <w:rPr>
                <w:rFonts w:cs="Arial"/>
                <w:i w:val="0"/>
                <w:iCs w:val="0"/>
                <w:szCs w:val="24"/>
              </w:rPr>
            </w:pPr>
            <w:r w:rsidRPr="00B93C07">
              <w:rPr>
                <w:rFonts w:cs="Arial"/>
                <w:i w:val="0"/>
                <w:iCs w:val="0"/>
                <w:szCs w:val="24"/>
              </w:rPr>
              <w:t xml:space="preserve">3. </w:t>
            </w:r>
            <w:r w:rsidRPr="00A15A4C">
              <w:rPr>
                <w:rFonts w:cs="Tahoma"/>
                <w:i w:val="0"/>
                <w:iCs w:val="0"/>
                <w:szCs w:val="22"/>
              </w:rPr>
              <w:t>Sei identificar como as bactérias podem ser utilizadas na produção de alimento.</w:t>
            </w:r>
          </w:p>
        </w:tc>
        <w:tc>
          <w:tcPr>
            <w:tcW w:w="992" w:type="dxa"/>
          </w:tcPr>
          <w:p w14:paraId="6DAB318F" w14:textId="77777777" w:rsidR="00A15A4C" w:rsidRPr="00B93C07" w:rsidRDefault="00A15A4C" w:rsidP="00E0094B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5B991E27" w14:textId="77777777" w:rsidR="00A15A4C" w:rsidRPr="00B93C07" w:rsidRDefault="00A15A4C" w:rsidP="00E0094B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1C26AAE4" w14:textId="77777777" w:rsidR="00A15A4C" w:rsidRPr="00B93C07" w:rsidRDefault="00A15A4C" w:rsidP="00E0094B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E97144" w:rsidRPr="00B93C07" w14:paraId="19A3F4F2" w14:textId="77777777" w:rsidTr="00E0094B">
        <w:trPr>
          <w:trHeight w:val="567"/>
          <w:jc w:val="center"/>
        </w:trPr>
        <w:tc>
          <w:tcPr>
            <w:tcW w:w="6456" w:type="dxa"/>
          </w:tcPr>
          <w:p w14:paraId="38DC85A4" w14:textId="66DE5EA2" w:rsidR="00E97144" w:rsidRPr="00B93C07" w:rsidRDefault="00E97144" w:rsidP="00E0094B">
            <w:pPr>
              <w:rPr>
                <w:rFonts w:cs="Arial"/>
                <w:i w:val="0"/>
                <w:iCs w:val="0"/>
                <w:szCs w:val="24"/>
              </w:rPr>
            </w:pPr>
            <w:r>
              <w:rPr>
                <w:rFonts w:cs="Arial"/>
                <w:i w:val="0"/>
                <w:iCs w:val="0"/>
                <w:szCs w:val="24"/>
              </w:rPr>
              <w:t xml:space="preserve">4. Consigo identificar alguns alimentos produzidos com bactérias. </w:t>
            </w:r>
          </w:p>
        </w:tc>
        <w:tc>
          <w:tcPr>
            <w:tcW w:w="992" w:type="dxa"/>
          </w:tcPr>
          <w:p w14:paraId="7EFFAA2F" w14:textId="77777777" w:rsidR="00E97144" w:rsidRPr="00B93C07" w:rsidRDefault="00E97144" w:rsidP="00E0094B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3130C376" w14:textId="77777777" w:rsidR="00E97144" w:rsidRPr="00B93C07" w:rsidRDefault="00E97144" w:rsidP="00E0094B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36C75F68" w14:textId="77777777" w:rsidR="00E97144" w:rsidRPr="00B93C07" w:rsidRDefault="00E97144" w:rsidP="00E0094B">
            <w:pPr>
              <w:rPr>
                <w:rFonts w:eastAsia="MS Mincho" w:cs="Tahoma"/>
                <w:i w:val="0"/>
                <w:iCs w:val="0"/>
              </w:rPr>
            </w:pPr>
          </w:p>
        </w:tc>
      </w:tr>
    </w:tbl>
    <w:p w14:paraId="2A0A9FC9" w14:textId="77777777" w:rsidR="00A15A4C" w:rsidRPr="00A15A4C" w:rsidRDefault="00A15A4C" w:rsidP="00A15A4C">
      <w:pPr>
        <w:pStyle w:val="00Textogeral"/>
      </w:pPr>
    </w:p>
    <w:p w14:paraId="3E5D079D" w14:textId="77777777" w:rsidR="00BE6A2B" w:rsidRPr="00A15A4C" w:rsidRDefault="00BE6A2B" w:rsidP="00A15A4C">
      <w:pPr>
        <w:pStyle w:val="00Textogeral"/>
      </w:pPr>
    </w:p>
    <w:sectPr w:rsidR="00BE6A2B" w:rsidRPr="00A15A4C" w:rsidSect="00A12DF7">
      <w:headerReference w:type="default" r:id="rId12"/>
      <w:footerReference w:type="default" r:id="rId13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2CD78" w14:textId="77777777" w:rsidR="00890F0B" w:rsidRDefault="00890F0B" w:rsidP="0054457B">
      <w:r>
        <w:separator/>
      </w:r>
    </w:p>
  </w:endnote>
  <w:endnote w:type="continuationSeparator" w:id="0">
    <w:p w14:paraId="6E6B2544" w14:textId="77777777" w:rsidR="00890F0B" w:rsidRDefault="00890F0B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098C287F-75D7-4E18-8888-B7D3D2F5113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3765FC47-CF1B-4C65-949B-DAD96FF4A7CD}"/>
    <w:embedBold r:id="rId3" w:fontKey="{29D8899D-9923-4648-8A0F-F90A4581FDA2}"/>
    <w:embedItalic r:id="rId4" w:fontKey="{336F2737-8156-457B-8096-CB9AE6F8BA2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subsetted="1" w:fontKey="{D96B8069-551B-46B8-AECA-7E5BDCA99652}"/>
    <w:embedBold r:id="rId6" w:subsetted="1" w:fontKey="{3D170260-9103-49D2-8091-3B9C6738093F}"/>
    <w:embedBoldItalic r:id="rId7" w:subsetted="1" w:fontKey="{C2E2A391-E167-479D-B42B-C39A07775E61}"/>
  </w:font>
  <w:font w:name="Arial-BoldMT">
    <w:altName w:val="Arial"/>
    <w:charset w:val="00"/>
    <w:family w:val="roman"/>
    <w:pitch w:val="variable"/>
  </w:font>
  <w:font w:name="Cambria Bold">
    <w:panose1 w:val="0204080305040603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8" w:fontKey="{FC00D6F2-3285-4D45-B122-49422E28D3DF}"/>
    <w:embedBold r:id="rId9" w:fontKey="{1D4714CD-49D4-4D9E-98AB-EC4939DFA68A}"/>
    <w:embedItalic r:id="rId10" w:fontKey="{011156E0-A08F-4509-A974-005E0E1788C9}"/>
  </w:font>
  <w:font w:name="HelveticaNeueLTPro-C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31BF0" w14:textId="1143C7A6" w:rsidR="00A15A4C" w:rsidRPr="00A15A4C" w:rsidRDefault="00A15A4C" w:rsidP="00A15A4C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A15A4C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A15A4C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A15A4C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361D3F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1</w:t>
    </w:r>
    <w:r w:rsidRPr="00A15A4C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sdt>
    <w:sdtPr>
      <w:rPr>
        <w:rFonts w:ascii="Calibri" w:eastAsia="MS Mincho" w:hAnsi="Calibri" w:cs="Times New Roman"/>
      </w:rPr>
      <w:id w:val="-1368751495"/>
      <w:docPartObj>
        <w:docPartGallery w:val="Page Numbers (Bottom of Page)"/>
        <w:docPartUnique/>
      </w:docPartObj>
    </w:sdtPr>
    <w:sdtEndPr>
      <w:rPr>
        <w:rFonts w:ascii="Arial" w:hAnsi="Arial" w:cs="Arial"/>
        <w:i w:val="0"/>
        <w:sz w:val="24"/>
        <w:szCs w:val="24"/>
      </w:rPr>
    </w:sdtEndPr>
    <w:sdtContent>
      <w:p w14:paraId="0EC7C581" w14:textId="1030C862" w:rsidR="00A15A4C" w:rsidRPr="00A15A4C" w:rsidRDefault="00A15A4C" w:rsidP="00A15A4C">
        <w:pPr>
          <w:ind w:right="1757"/>
          <w:rPr>
            <w:rFonts w:ascii="Tahoma" w:eastAsia="Times New Roman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</w:pPr>
        <w:r w:rsidRPr="00A15A4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Este material </w:t>
        </w:r>
        <w:proofErr w:type="spellStart"/>
        <w:r w:rsidRPr="00A15A4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está</w:t>
        </w:r>
        <w:proofErr w:type="spellEnd"/>
        <w:r w:rsidRPr="00A15A4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A15A4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em</w:t>
        </w:r>
        <w:proofErr w:type="spellEnd"/>
        <w:r w:rsidRPr="00A15A4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A15A4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Licença</w:t>
        </w:r>
        <w:proofErr w:type="spellEnd"/>
        <w:r w:rsidRPr="00A15A4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A15A4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Aberta</w:t>
        </w:r>
        <w:proofErr w:type="spellEnd"/>
        <w:r w:rsidRPr="00A15A4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— CC BY NC (</w:t>
        </w:r>
        <w:proofErr w:type="spellStart"/>
        <w:r w:rsidRPr="00A15A4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permite</w:t>
        </w:r>
        <w:proofErr w:type="spellEnd"/>
        <w:r w:rsidRPr="00A15A4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 </w:t>
        </w:r>
        <w:proofErr w:type="spellStart"/>
        <w:r w:rsidRPr="00A15A4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edição</w:t>
        </w:r>
        <w:proofErr w:type="spellEnd"/>
        <w:r w:rsidRPr="00A15A4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A15A4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u</w:t>
        </w:r>
        <w:proofErr w:type="spellEnd"/>
        <w:r w:rsidRPr="00A15A4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 </w:t>
        </w:r>
        <w:proofErr w:type="spellStart"/>
        <w:r w:rsidRPr="00A15A4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riação</w:t>
        </w:r>
        <w:proofErr w:type="spellEnd"/>
        <w:r w:rsidRPr="00A15A4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de </w:t>
        </w:r>
        <w:proofErr w:type="spellStart"/>
        <w:r w:rsidRPr="00A15A4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bras</w:t>
        </w:r>
        <w:proofErr w:type="spellEnd"/>
        <w:r w:rsidRPr="00A15A4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A15A4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derivadas</w:t>
        </w:r>
        <w:proofErr w:type="spellEnd"/>
        <w:r w:rsidRPr="00A15A4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A15A4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sobre</w:t>
        </w:r>
        <w:proofErr w:type="spellEnd"/>
        <w:r w:rsidRPr="00A15A4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 </w:t>
        </w:r>
        <w:proofErr w:type="spellStart"/>
        <w:r w:rsidRPr="00A15A4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bra</w:t>
        </w:r>
        <w:proofErr w:type="spellEnd"/>
        <w:r w:rsidRPr="00A15A4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com fins </w:t>
        </w:r>
        <w:proofErr w:type="spellStart"/>
        <w:r w:rsidRPr="00A15A4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não</w:t>
        </w:r>
        <w:proofErr w:type="spellEnd"/>
        <w:r w:rsidRPr="00A15A4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A15A4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omerciais</w:t>
        </w:r>
        <w:proofErr w:type="spellEnd"/>
        <w:r w:rsidRPr="00A15A4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, </w:t>
        </w:r>
        <w:proofErr w:type="spellStart"/>
        <w:r w:rsidRPr="00A15A4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ontanto</w:t>
        </w:r>
        <w:proofErr w:type="spellEnd"/>
        <w:r w:rsidRPr="00A15A4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que </w:t>
        </w:r>
        <w:proofErr w:type="spellStart"/>
        <w:r w:rsidRPr="00A15A4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atribuam</w:t>
        </w:r>
        <w:proofErr w:type="spellEnd"/>
        <w:r w:rsidRPr="00A15A4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A15A4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rédito</w:t>
        </w:r>
        <w:proofErr w:type="spellEnd"/>
        <w:r w:rsidRPr="00A15A4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e que </w:t>
        </w:r>
        <w:proofErr w:type="spellStart"/>
        <w:r w:rsidRPr="00A15A4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licenciem</w:t>
        </w:r>
        <w:proofErr w:type="spellEnd"/>
        <w:r w:rsidRPr="00A15A4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s </w:t>
        </w:r>
        <w:proofErr w:type="spellStart"/>
        <w:r w:rsidRPr="00A15A4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riações</w:t>
        </w:r>
        <w:proofErr w:type="spellEnd"/>
        <w:r w:rsidRPr="00A15A4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sob </w:t>
        </w:r>
        <w:proofErr w:type="spellStart"/>
        <w:r w:rsidRPr="00A15A4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s</w:t>
        </w:r>
        <w:proofErr w:type="spellEnd"/>
        <w:r w:rsidRPr="00A15A4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A15A4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mesmos</w:t>
        </w:r>
        <w:proofErr w:type="spellEnd"/>
        <w:r w:rsidRPr="00A15A4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A15A4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parâmetros</w:t>
        </w:r>
        <w:proofErr w:type="spellEnd"/>
        <w:r w:rsidRPr="00A15A4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da </w:t>
        </w:r>
        <w:proofErr w:type="spellStart"/>
        <w:r w:rsidRPr="00A15A4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Licença</w:t>
        </w:r>
        <w:proofErr w:type="spellEnd"/>
        <w:r w:rsidRPr="00A15A4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A15A4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Aberta</w:t>
        </w:r>
        <w:proofErr w:type="spellEnd"/>
        <w:r w:rsidRPr="00A15A4C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)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A91CD" w14:textId="77777777" w:rsidR="00890F0B" w:rsidRDefault="00890F0B" w:rsidP="0054457B">
      <w:r>
        <w:separator/>
      </w:r>
    </w:p>
  </w:footnote>
  <w:footnote w:type="continuationSeparator" w:id="0">
    <w:p w14:paraId="3C8922AD" w14:textId="77777777" w:rsidR="00890F0B" w:rsidRDefault="00890F0B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51214" w14:textId="67BB0C53" w:rsidR="00A15A4C" w:rsidRDefault="00A15A4C">
    <w:pPr>
      <w:pStyle w:val="Cabealho"/>
    </w:pPr>
    <w:r>
      <w:rPr>
        <w:noProof/>
      </w:rPr>
      <w:drawing>
        <wp:inline distT="0" distB="0" distL="0" distR="0" wp14:anchorId="0DD4BAFA" wp14:editId="559D56F5">
          <wp:extent cx="5940000" cy="295817"/>
          <wp:effectExtent l="0" t="0" r="0" b="952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TARJA_PBC4_MD_1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1C74C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0963E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3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90199"/>
    <w:multiLevelType w:val="hybridMultilevel"/>
    <w:tmpl w:val="D55261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40278"/>
    <w:multiLevelType w:val="hybridMultilevel"/>
    <w:tmpl w:val="B636B3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6"/>
  </w:num>
  <w:num w:numId="3">
    <w:abstractNumId w:val="2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embedTrueTypeFonts/>
  <w:embedSystemFonts/>
  <w:saveSubsetFonts/>
  <w:gutterAtTop/>
  <w:hideSpellingErrors/>
  <w:hideGrammaticalErrors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39CE"/>
    <w:rsid w:val="000142C3"/>
    <w:rsid w:val="000231A8"/>
    <w:rsid w:val="000234EB"/>
    <w:rsid w:val="00025DC6"/>
    <w:rsid w:val="00025F9F"/>
    <w:rsid w:val="00032255"/>
    <w:rsid w:val="00034A1E"/>
    <w:rsid w:val="00040935"/>
    <w:rsid w:val="00047478"/>
    <w:rsid w:val="0005672C"/>
    <w:rsid w:val="00071881"/>
    <w:rsid w:val="0007283C"/>
    <w:rsid w:val="00072A42"/>
    <w:rsid w:val="00073F7D"/>
    <w:rsid w:val="00076B42"/>
    <w:rsid w:val="000802E3"/>
    <w:rsid w:val="00081846"/>
    <w:rsid w:val="0008190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C22"/>
    <w:rsid w:val="000E7DC2"/>
    <w:rsid w:val="000F1CE8"/>
    <w:rsid w:val="000F5CA0"/>
    <w:rsid w:val="001044F1"/>
    <w:rsid w:val="001057DC"/>
    <w:rsid w:val="001118BB"/>
    <w:rsid w:val="00116BCD"/>
    <w:rsid w:val="001170D7"/>
    <w:rsid w:val="0012736E"/>
    <w:rsid w:val="00132A65"/>
    <w:rsid w:val="0013337C"/>
    <w:rsid w:val="001368B5"/>
    <w:rsid w:val="001370EC"/>
    <w:rsid w:val="00141E3C"/>
    <w:rsid w:val="001459A0"/>
    <w:rsid w:val="00146565"/>
    <w:rsid w:val="00146718"/>
    <w:rsid w:val="00151B44"/>
    <w:rsid w:val="00155397"/>
    <w:rsid w:val="00155D6C"/>
    <w:rsid w:val="001673D5"/>
    <w:rsid w:val="0017370C"/>
    <w:rsid w:val="00181B8F"/>
    <w:rsid w:val="00190A0A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56EBB"/>
    <w:rsid w:val="0026010D"/>
    <w:rsid w:val="0027053C"/>
    <w:rsid w:val="0027268E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4C1E"/>
    <w:rsid w:val="00296555"/>
    <w:rsid w:val="002A01F3"/>
    <w:rsid w:val="002A1B60"/>
    <w:rsid w:val="002A356A"/>
    <w:rsid w:val="002A3650"/>
    <w:rsid w:val="002A417F"/>
    <w:rsid w:val="002B3A7E"/>
    <w:rsid w:val="002B503E"/>
    <w:rsid w:val="002C2CEE"/>
    <w:rsid w:val="002D0C5D"/>
    <w:rsid w:val="002D14D0"/>
    <w:rsid w:val="002D6415"/>
    <w:rsid w:val="002D74E9"/>
    <w:rsid w:val="002E1E30"/>
    <w:rsid w:val="002E1F0C"/>
    <w:rsid w:val="002E2622"/>
    <w:rsid w:val="002E721D"/>
    <w:rsid w:val="002F1F8E"/>
    <w:rsid w:val="002F4ACC"/>
    <w:rsid w:val="002F50B9"/>
    <w:rsid w:val="002F71CE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373AE"/>
    <w:rsid w:val="0034534F"/>
    <w:rsid w:val="00351338"/>
    <w:rsid w:val="00351676"/>
    <w:rsid w:val="00352323"/>
    <w:rsid w:val="003537D6"/>
    <w:rsid w:val="00355C7A"/>
    <w:rsid w:val="00361033"/>
    <w:rsid w:val="00361D3F"/>
    <w:rsid w:val="0038044D"/>
    <w:rsid w:val="00380506"/>
    <w:rsid w:val="003836FA"/>
    <w:rsid w:val="0038495C"/>
    <w:rsid w:val="00387FE8"/>
    <w:rsid w:val="003934F1"/>
    <w:rsid w:val="00394985"/>
    <w:rsid w:val="0039631E"/>
    <w:rsid w:val="00397DE7"/>
    <w:rsid w:val="003A0027"/>
    <w:rsid w:val="003A35A3"/>
    <w:rsid w:val="003A40C6"/>
    <w:rsid w:val="003A4AA2"/>
    <w:rsid w:val="003A73B1"/>
    <w:rsid w:val="003B2587"/>
    <w:rsid w:val="003C02C4"/>
    <w:rsid w:val="003C0572"/>
    <w:rsid w:val="003C45A8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5F1D"/>
    <w:rsid w:val="00406FAE"/>
    <w:rsid w:val="00414B71"/>
    <w:rsid w:val="0041518A"/>
    <w:rsid w:val="0042739C"/>
    <w:rsid w:val="004307AF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571C7"/>
    <w:rsid w:val="004603BC"/>
    <w:rsid w:val="004660CE"/>
    <w:rsid w:val="00466DBF"/>
    <w:rsid w:val="004670A2"/>
    <w:rsid w:val="004702F5"/>
    <w:rsid w:val="00471634"/>
    <w:rsid w:val="00472A38"/>
    <w:rsid w:val="00475769"/>
    <w:rsid w:val="00476CC4"/>
    <w:rsid w:val="00481C84"/>
    <w:rsid w:val="00482E68"/>
    <w:rsid w:val="00484E8A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2436"/>
    <w:rsid w:val="004D3789"/>
    <w:rsid w:val="004D3C4F"/>
    <w:rsid w:val="004D3D19"/>
    <w:rsid w:val="004D4015"/>
    <w:rsid w:val="004D41C1"/>
    <w:rsid w:val="004D4FD5"/>
    <w:rsid w:val="004D7EF4"/>
    <w:rsid w:val="004E03C8"/>
    <w:rsid w:val="004E5323"/>
    <w:rsid w:val="004E6E07"/>
    <w:rsid w:val="00505CF0"/>
    <w:rsid w:val="00506EC0"/>
    <w:rsid w:val="00507632"/>
    <w:rsid w:val="005079EF"/>
    <w:rsid w:val="00512E77"/>
    <w:rsid w:val="00522088"/>
    <w:rsid w:val="00523BEA"/>
    <w:rsid w:val="005265DF"/>
    <w:rsid w:val="00527DA0"/>
    <w:rsid w:val="00533FBA"/>
    <w:rsid w:val="005415D1"/>
    <w:rsid w:val="0054457B"/>
    <w:rsid w:val="00547E6B"/>
    <w:rsid w:val="00565610"/>
    <w:rsid w:val="005660BD"/>
    <w:rsid w:val="00570E8C"/>
    <w:rsid w:val="00575A62"/>
    <w:rsid w:val="00576CD7"/>
    <w:rsid w:val="00582A5E"/>
    <w:rsid w:val="00582D3A"/>
    <w:rsid w:val="00586E52"/>
    <w:rsid w:val="00587611"/>
    <w:rsid w:val="00592966"/>
    <w:rsid w:val="00593CDE"/>
    <w:rsid w:val="005A4262"/>
    <w:rsid w:val="005B1247"/>
    <w:rsid w:val="005B1329"/>
    <w:rsid w:val="005B593D"/>
    <w:rsid w:val="005C0BCD"/>
    <w:rsid w:val="005C15EF"/>
    <w:rsid w:val="005C1AF4"/>
    <w:rsid w:val="005C6016"/>
    <w:rsid w:val="005D2101"/>
    <w:rsid w:val="005E2000"/>
    <w:rsid w:val="005E51B9"/>
    <w:rsid w:val="005E7568"/>
    <w:rsid w:val="005F1C29"/>
    <w:rsid w:val="005F269D"/>
    <w:rsid w:val="005F46BD"/>
    <w:rsid w:val="00604652"/>
    <w:rsid w:val="006235B4"/>
    <w:rsid w:val="006252E4"/>
    <w:rsid w:val="00634E9E"/>
    <w:rsid w:val="00636AB4"/>
    <w:rsid w:val="00645E36"/>
    <w:rsid w:val="00646095"/>
    <w:rsid w:val="00654C55"/>
    <w:rsid w:val="00661C08"/>
    <w:rsid w:val="00663E74"/>
    <w:rsid w:val="00664C0B"/>
    <w:rsid w:val="00665C0C"/>
    <w:rsid w:val="00672118"/>
    <w:rsid w:val="006738A0"/>
    <w:rsid w:val="00680718"/>
    <w:rsid w:val="0068430B"/>
    <w:rsid w:val="00684748"/>
    <w:rsid w:val="00684F52"/>
    <w:rsid w:val="00687941"/>
    <w:rsid w:val="00695037"/>
    <w:rsid w:val="006978E1"/>
    <w:rsid w:val="006C247B"/>
    <w:rsid w:val="006C4542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7A4B"/>
    <w:rsid w:val="00790B6C"/>
    <w:rsid w:val="00794C89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7F60AC"/>
    <w:rsid w:val="00800E1D"/>
    <w:rsid w:val="00801BBB"/>
    <w:rsid w:val="0081044D"/>
    <w:rsid w:val="0081222B"/>
    <w:rsid w:val="00816ED6"/>
    <w:rsid w:val="00817BEA"/>
    <w:rsid w:val="00820CC2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2260"/>
    <w:rsid w:val="00862402"/>
    <w:rsid w:val="00866040"/>
    <w:rsid w:val="00867C83"/>
    <w:rsid w:val="00871945"/>
    <w:rsid w:val="00873C9E"/>
    <w:rsid w:val="008779BE"/>
    <w:rsid w:val="008875D5"/>
    <w:rsid w:val="00890F0B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2687"/>
    <w:rsid w:val="008C3177"/>
    <w:rsid w:val="008C584D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8F5DD8"/>
    <w:rsid w:val="008F6C9F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1FAA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6F7"/>
    <w:rsid w:val="00984A11"/>
    <w:rsid w:val="0098799D"/>
    <w:rsid w:val="00987EA7"/>
    <w:rsid w:val="00992075"/>
    <w:rsid w:val="009A1E0C"/>
    <w:rsid w:val="009A40EC"/>
    <w:rsid w:val="009A4DD2"/>
    <w:rsid w:val="009A6BA4"/>
    <w:rsid w:val="009B18E8"/>
    <w:rsid w:val="009B67E3"/>
    <w:rsid w:val="009C27A7"/>
    <w:rsid w:val="009C4EB0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DF7"/>
    <w:rsid w:val="00A12E80"/>
    <w:rsid w:val="00A15A4C"/>
    <w:rsid w:val="00A15C38"/>
    <w:rsid w:val="00A30D98"/>
    <w:rsid w:val="00A33CB5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8784E"/>
    <w:rsid w:val="00A936F1"/>
    <w:rsid w:val="00A9466D"/>
    <w:rsid w:val="00A94A01"/>
    <w:rsid w:val="00A96B31"/>
    <w:rsid w:val="00A97DA0"/>
    <w:rsid w:val="00AA1763"/>
    <w:rsid w:val="00AA22CD"/>
    <w:rsid w:val="00AA6864"/>
    <w:rsid w:val="00AA6CB9"/>
    <w:rsid w:val="00AB20E8"/>
    <w:rsid w:val="00AB647E"/>
    <w:rsid w:val="00AC0AEB"/>
    <w:rsid w:val="00AC4632"/>
    <w:rsid w:val="00AC7567"/>
    <w:rsid w:val="00AD225C"/>
    <w:rsid w:val="00AD261B"/>
    <w:rsid w:val="00AD2F9E"/>
    <w:rsid w:val="00AD554A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7098"/>
    <w:rsid w:val="00B10C2F"/>
    <w:rsid w:val="00B1160D"/>
    <w:rsid w:val="00B11A6F"/>
    <w:rsid w:val="00B13E38"/>
    <w:rsid w:val="00B155B1"/>
    <w:rsid w:val="00B166BF"/>
    <w:rsid w:val="00B20496"/>
    <w:rsid w:val="00B22164"/>
    <w:rsid w:val="00B223BB"/>
    <w:rsid w:val="00B31C56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27D"/>
    <w:rsid w:val="00BB33C2"/>
    <w:rsid w:val="00BB3BC2"/>
    <w:rsid w:val="00BB443C"/>
    <w:rsid w:val="00BB5C62"/>
    <w:rsid w:val="00BC046F"/>
    <w:rsid w:val="00BC249E"/>
    <w:rsid w:val="00BC7466"/>
    <w:rsid w:val="00BD2426"/>
    <w:rsid w:val="00BD3769"/>
    <w:rsid w:val="00BE3512"/>
    <w:rsid w:val="00BE5613"/>
    <w:rsid w:val="00BE5AE2"/>
    <w:rsid w:val="00BE640B"/>
    <w:rsid w:val="00BE6A2B"/>
    <w:rsid w:val="00BF3061"/>
    <w:rsid w:val="00BF45B9"/>
    <w:rsid w:val="00C00BDA"/>
    <w:rsid w:val="00C019D3"/>
    <w:rsid w:val="00C06847"/>
    <w:rsid w:val="00C1031D"/>
    <w:rsid w:val="00C12788"/>
    <w:rsid w:val="00C22178"/>
    <w:rsid w:val="00C240B0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67746"/>
    <w:rsid w:val="00C7048D"/>
    <w:rsid w:val="00C804DB"/>
    <w:rsid w:val="00C8109A"/>
    <w:rsid w:val="00C96F15"/>
    <w:rsid w:val="00CA37A0"/>
    <w:rsid w:val="00CB16A2"/>
    <w:rsid w:val="00CB2046"/>
    <w:rsid w:val="00CC10C3"/>
    <w:rsid w:val="00CC35E4"/>
    <w:rsid w:val="00CC5429"/>
    <w:rsid w:val="00CD1D91"/>
    <w:rsid w:val="00CD1F99"/>
    <w:rsid w:val="00CD5ACE"/>
    <w:rsid w:val="00CD5E82"/>
    <w:rsid w:val="00CD68FE"/>
    <w:rsid w:val="00CD6AAE"/>
    <w:rsid w:val="00CE181E"/>
    <w:rsid w:val="00CE2BC9"/>
    <w:rsid w:val="00CE7096"/>
    <w:rsid w:val="00CF4920"/>
    <w:rsid w:val="00CF50AD"/>
    <w:rsid w:val="00D00004"/>
    <w:rsid w:val="00D04455"/>
    <w:rsid w:val="00D058EB"/>
    <w:rsid w:val="00D0718F"/>
    <w:rsid w:val="00D12096"/>
    <w:rsid w:val="00D121B2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6655"/>
    <w:rsid w:val="00D67875"/>
    <w:rsid w:val="00D70985"/>
    <w:rsid w:val="00D74A10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6BEF"/>
    <w:rsid w:val="00DD4EF7"/>
    <w:rsid w:val="00DD5672"/>
    <w:rsid w:val="00DD5C7A"/>
    <w:rsid w:val="00DD7211"/>
    <w:rsid w:val="00DE22DB"/>
    <w:rsid w:val="00DE7C39"/>
    <w:rsid w:val="00DF2240"/>
    <w:rsid w:val="00E07333"/>
    <w:rsid w:val="00E23800"/>
    <w:rsid w:val="00E24AFE"/>
    <w:rsid w:val="00E45C1A"/>
    <w:rsid w:val="00E578EE"/>
    <w:rsid w:val="00E629AD"/>
    <w:rsid w:val="00E66561"/>
    <w:rsid w:val="00E70F4D"/>
    <w:rsid w:val="00E73E62"/>
    <w:rsid w:val="00E7631F"/>
    <w:rsid w:val="00E9124A"/>
    <w:rsid w:val="00E97144"/>
    <w:rsid w:val="00EA0B78"/>
    <w:rsid w:val="00EA4B14"/>
    <w:rsid w:val="00EA6D82"/>
    <w:rsid w:val="00EB3DC4"/>
    <w:rsid w:val="00EB40B5"/>
    <w:rsid w:val="00EC12E1"/>
    <w:rsid w:val="00EC38FB"/>
    <w:rsid w:val="00ED0EE6"/>
    <w:rsid w:val="00ED1722"/>
    <w:rsid w:val="00ED1CF5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375C2"/>
    <w:rsid w:val="00F417FA"/>
    <w:rsid w:val="00F456D4"/>
    <w:rsid w:val="00F541B7"/>
    <w:rsid w:val="00F615A8"/>
    <w:rsid w:val="00F624AA"/>
    <w:rsid w:val="00F625A3"/>
    <w:rsid w:val="00F64DAC"/>
    <w:rsid w:val="00F66188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B29A3"/>
    <w:rsid w:val="00FC4F56"/>
    <w:rsid w:val="00FD1B61"/>
    <w:rsid w:val="00FD70B5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A15A4C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4D4015"/>
    <w:pPr>
      <w:spacing w:after="0" w:line="240" w:lineRule="auto"/>
      <w:outlineLvl w:val="0"/>
    </w:pPr>
    <w:rPr>
      <w:rFonts w:ascii="Cambria Bold" w:hAnsi="Cambria Bold" w:cs="Cambria"/>
      <w:b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FB29A3"/>
    <w:pPr>
      <w:spacing w:after="57"/>
      <w:jc w:val="left"/>
    </w:pPr>
    <w:rPr>
      <w:rFonts w:ascii="Arial" w:hAnsi="Arial"/>
    </w:rPr>
  </w:style>
  <w:style w:type="table" w:customStyle="1" w:styleId="Tabelacomgrade1">
    <w:name w:val="Tabela com grade1"/>
    <w:basedOn w:val="Tabelanormal"/>
    <w:uiPriority w:val="39"/>
    <w:rsid w:val="00BE6A2B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E6A2B"/>
    <w:pPr>
      <w:spacing w:after="210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E6A2B"/>
    <w:rPr>
      <w:i/>
      <w:iCs/>
      <w:sz w:val="20"/>
      <w:szCs w:val="20"/>
    </w:rPr>
  </w:style>
  <w:style w:type="character" w:styleId="nfase">
    <w:name w:val="Emphasis"/>
    <w:basedOn w:val="Fontepargpadro"/>
    <w:uiPriority w:val="20"/>
    <w:qFormat/>
    <w:rsid w:val="00BE6A2B"/>
    <w:rPr>
      <w:i/>
      <w:iCs/>
    </w:rPr>
  </w:style>
  <w:style w:type="paragraph" w:customStyle="1" w:styleId="00atividadeABC">
    <w:name w:val="00_atividade_ABC"/>
    <w:qFormat/>
    <w:rsid w:val="00BE6A2B"/>
    <w:pPr>
      <w:widowControl w:val="0"/>
      <w:autoSpaceDE w:val="0"/>
      <w:autoSpaceDN w:val="0"/>
      <w:adjustRightInd w:val="0"/>
      <w:spacing w:after="0"/>
      <w:textAlignment w:val="center"/>
    </w:pPr>
    <w:rPr>
      <w:rFonts w:ascii="Arial" w:hAnsi="Arial" w:cs="HelveticaNeueLTPro-Cn"/>
      <w:caps/>
      <w:color w:val="000000"/>
      <w:sz w:val="24"/>
      <w:szCs w:val="20"/>
      <w:lang w:val="en-US"/>
    </w:rPr>
  </w:style>
  <w:style w:type="character" w:customStyle="1" w:styleId="RecadoArte">
    <w:name w:val="Recado Arte"/>
    <w:basedOn w:val="Fontepargpadro"/>
    <w:uiPriority w:val="1"/>
    <w:qFormat/>
    <w:rsid w:val="00BE6A2B"/>
    <w:rPr>
      <w:rFonts w:ascii="Arial" w:hAnsi="Arial" w:cs="Arial"/>
      <w:color w:val="5B9BD5" w:themeColor="accent1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E6A2B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6A2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6A2B"/>
    <w:rPr>
      <w:rFonts w:ascii="Segoe UI" w:hAnsi="Segoe UI" w:cs="Segoe UI"/>
      <w:i/>
      <w:iCs/>
      <w:sz w:val="18"/>
      <w:szCs w:val="18"/>
    </w:rPr>
  </w:style>
  <w:style w:type="table" w:customStyle="1" w:styleId="tabelaavaliao1">
    <w:name w:val="tabela avaliação1"/>
    <w:basedOn w:val="Tabelanormal"/>
    <w:next w:val="Tabelacomgrade"/>
    <w:uiPriority w:val="59"/>
    <w:rsid w:val="00A15A4C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4542"/>
    <w:pPr>
      <w:spacing w:after="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4542"/>
    <w:rPr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c.org.br/sabor-saud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chc.org.br/existem-bacterias-boas/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263FB-F240-4411-AEA9-F0789241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8</Words>
  <Characters>8309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Elaine Cristina da Silva</cp:lastModifiedBy>
  <cp:revision>8</cp:revision>
  <cp:lastPrinted>2017-10-10T18:04:00Z</cp:lastPrinted>
  <dcterms:created xsi:type="dcterms:W3CDTF">2018-01-17T14:08:00Z</dcterms:created>
  <dcterms:modified xsi:type="dcterms:W3CDTF">2018-01-20T19:28:00Z</dcterms:modified>
  <cp:category/>
</cp:coreProperties>
</file>